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933" w:rsidRDefault="00DA3933" w:rsidP="00DA3933">
      <w:pPr>
        <w:jc w:val="center"/>
        <w:rPr>
          <w:sz w:val="28"/>
          <w:szCs w:val="28"/>
        </w:rPr>
      </w:pPr>
      <w:r w:rsidRPr="00683853">
        <w:rPr>
          <w:sz w:val="28"/>
          <w:szCs w:val="28"/>
        </w:rPr>
        <w:t>Отдел образования Администрации Цимлянского района</w:t>
      </w:r>
    </w:p>
    <w:p w:rsidR="00DA3933" w:rsidRDefault="00DA3933" w:rsidP="00DA3933">
      <w:pPr>
        <w:jc w:val="center"/>
        <w:rPr>
          <w:sz w:val="28"/>
          <w:szCs w:val="28"/>
        </w:rPr>
      </w:pPr>
    </w:p>
    <w:p w:rsidR="00DA3933" w:rsidRDefault="00C04F1A" w:rsidP="00DA393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DA3933" w:rsidRDefault="00DA3933" w:rsidP="00DA3933">
      <w:pPr>
        <w:rPr>
          <w:sz w:val="28"/>
          <w:szCs w:val="28"/>
        </w:rPr>
      </w:pPr>
    </w:p>
    <w:p w:rsidR="00DA3933" w:rsidRDefault="00DA3933" w:rsidP="00DA3933">
      <w:pPr>
        <w:jc w:val="center"/>
        <w:rPr>
          <w:sz w:val="28"/>
          <w:szCs w:val="28"/>
        </w:rPr>
      </w:pPr>
    </w:p>
    <w:p w:rsidR="00DA3933" w:rsidRDefault="0026096C" w:rsidP="00DA3933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C04F1A">
        <w:rPr>
          <w:sz w:val="28"/>
          <w:szCs w:val="28"/>
        </w:rPr>
        <w:t>.0</w:t>
      </w:r>
      <w:r w:rsidR="005B6F83">
        <w:rPr>
          <w:sz w:val="28"/>
          <w:szCs w:val="28"/>
        </w:rPr>
        <w:t>3</w:t>
      </w:r>
      <w:r>
        <w:rPr>
          <w:sz w:val="28"/>
          <w:szCs w:val="28"/>
        </w:rPr>
        <w:t>.2022</w:t>
      </w:r>
      <w:r w:rsidR="00C04F1A">
        <w:rPr>
          <w:sz w:val="28"/>
          <w:szCs w:val="28"/>
        </w:rPr>
        <w:t xml:space="preserve">г.         </w:t>
      </w:r>
      <w:r w:rsidR="00C04F1A">
        <w:rPr>
          <w:sz w:val="28"/>
          <w:szCs w:val="28"/>
        </w:rPr>
        <w:tab/>
      </w:r>
      <w:r w:rsidR="00C04F1A">
        <w:rPr>
          <w:sz w:val="28"/>
          <w:szCs w:val="28"/>
        </w:rPr>
        <w:tab/>
      </w:r>
      <w:r w:rsidR="00C04F1A">
        <w:rPr>
          <w:sz w:val="28"/>
          <w:szCs w:val="28"/>
        </w:rPr>
        <w:tab/>
      </w:r>
      <w:r w:rsidR="00C04F1A">
        <w:rPr>
          <w:sz w:val="28"/>
          <w:szCs w:val="28"/>
        </w:rPr>
        <w:tab/>
      </w:r>
      <w:r w:rsidR="00C04F1A">
        <w:rPr>
          <w:sz w:val="28"/>
          <w:szCs w:val="28"/>
        </w:rPr>
        <w:tab/>
      </w:r>
      <w:r w:rsidR="00C04F1A">
        <w:rPr>
          <w:sz w:val="28"/>
          <w:szCs w:val="28"/>
        </w:rPr>
        <w:tab/>
      </w:r>
      <w:r w:rsidR="00C04F1A">
        <w:rPr>
          <w:sz w:val="28"/>
          <w:szCs w:val="28"/>
        </w:rPr>
        <w:tab/>
      </w:r>
      <w:r w:rsidR="00C04F1A">
        <w:rPr>
          <w:sz w:val="28"/>
          <w:szCs w:val="28"/>
        </w:rPr>
        <w:tab/>
      </w:r>
      <w:r w:rsidR="00C04F1A">
        <w:rPr>
          <w:sz w:val="28"/>
          <w:szCs w:val="28"/>
        </w:rPr>
        <w:tab/>
      </w:r>
      <w:r w:rsidR="00971F85">
        <w:rPr>
          <w:sz w:val="28"/>
          <w:szCs w:val="28"/>
        </w:rPr>
        <w:t xml:space="preserve">  </w:t>
      </w:r>
      <w:r w:rsidR="00BC7EB7">
        <w:rPr>
          <w:sz w:val="28"/>
          <w:szCs w:val="28"/>
        </w:rPr>
        <w:t xml:space="preserve">        </w:t>
      </w:r>
      <w:r w:rsidR="00971F85">
        <w:rPr>
          <w:sz w:val="28"/>
          <w:szCs w:val="28"/>
        </w:rPr>
        <w:t xml:space="preserve"> </w:t>
      </w:r>
      <w:r w:rsidR="00BC7EB7">
        <w:rPr>
          <w:sz w:val="28"/>
          <w:szCs w:val="28"/>
        </w:rPr>
        <w:t xml:space="preserve"> </w:t>
      </w:r>
      <w:r w:rsidR="00971F85">
        <w:rPr>
          <w:sz w:val="28"/>
          <w:szCs w:val="28"/>
        </w:rPr>
        <w:t xml:space="preserve"> </w:t>
      </w:r>
      <w:r w:rsidR="00C04F1A">
        <w:rPr>
          <w:sz w:val="28"/>
          <w:szCs w:val="28"/>
        </w:rPr>
        <w:t>№</w:t>
      </w:r>
      <w:r>
        <w:rPr>
          <w:sz w:val="28"/>
          <w:szCs w:val="28"/>
        </w:rPr>
        <w:t xml:space="preserve"> 69</w:t>
      </w:r>
    </w:p>
    <w:p w:rsidR="00DA3933" w:rsidRDefault="00DA3933" w:rsidP="00DA3933">
      <w:pPr>
        <w:rPr>
          <w:sz w:val="28"/>
          <w:szCs w:val="28"/>
        </w:rPr>
      </w:pPr>
    </w:p>
    <w:p w:rsidR="00C04F1A" w:rsidRDefault="00AB4C19" w:rsidP="00DA3933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5D2368">
        <w:rPr>
          <w:sz w:val="28"/>
          <w:szCs w:val="28"/>
        </w:rPr>
        <w:t>работе с</w:t>
      </w:r>
      <w:r w:rsidR="00C04F1A">
        <w:rPr>
          <w:sz w:val="28"/>
          <w:szCs w:val="28"/>
        </w:rPr>
        <w:t xml:space="preserve"> </w:t>
      </w:r>
    </w:p>
    <w:p w:rsidR="00DA3933" w:rsidRDefault="005D2368" w:rsidP="00DA393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даренными</w:t>
      </w:r>
      <w:proofErr w:type="gramEnd"/>
      <w:r>
        <w:rPr>
          <w:sz w:val="28"/>
          <w:szCs w:val="28"/>
        </w:rPr>
        <w:t xml:space="preserve"> детьми</w:t>
      </w:r>
    </w:p>
    <w:p w:rsidR="00DA3933" w:rsidRDefault="00DA3933" w:rsidP="00DA3933">
      <w:pPr>
        <w:rPr>
          <w:sz w:val="28"/>
          <w:szCs w:val="28"/>
        </w:rPr>
      </w:pPr>
    </w:p>
    <w:p w:rsidR="00C04F1A" w:rsidRDefault="00C04F1A" w:rsidP="00327E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A3933">
        <w:rPr>
          <w:sz w:val="28"/>
          <w:szCs w:val="28"/>
        </w:rPr>
        <w:t xml:space="preserve">В соответствии </w:t>
      </w:r>
      <w:r w:rsidR="00910CFC">
        <w:rPr>
          <w:sz w:val="28"/>
          <w:szCs w:val="28"/>
        </w:rPr>
        <w:t>с приказом отдела образования Администрации Цимлянского района №60</w:t>
      </w:r>
      <w:r w:rsidR="009362BB">
        <w:rPr>
          <w:sz w:val="28"/>
          <w:szCs w:val="28"/>
        </w:rPr>
        <w:t xml:space="preserve"> </w:t>
      </w:r>
      <w:r w:rsidR="00910CFC">
        <w:rPr>
          <w:sz w:val="28"/>
          <w:szCs w:val="28"/>
        </w:rPr>
        <w:t xml:space="preserve">от 3.03.2022г «О церемонии награждения одаренных детей», </w:t>
      </w:r>
      <w:r w:rsidR="00DA3933">
        <w:rPr>
          <w:sz w:val="28"/>
          <w:szCs w:val="28"/>
        </w:rPr>
        <w:t xml:space="preserve">планом </w:t>
      </w:r>
      <w:r w:rsidR="003012AE">
        <w:rPr>
          <w:sz w:val="28"/>
          <w:szCs w:val="28"/>
        </w:rPr>
        <w:t>работы</w:t>
      </w:r>
      <w:r w:rsidR="005D2368">
        <w:rPr>
          <w:sz w:val="28"/>
          <w:szCs w:val="28"/>
        </w:rPr>
        <w:t xml:space="preserve"> районного методического кабинета</w:t>
      </w:r>
      <w:r w:rsidR="003012AE">
        <w:rPr>
          <w:sz w:val="28"/>
          <w:szCs w:val="28"/>
        </w:rPr>
        <w:t xml:space="preserve"> </w:t>
      </w:r>
      <w:r w:rsidR="00910CFC">
        <w:rPr>
          <w:sz w:val="28"/>
          <w:szCs w:val="28"/>
        </w:rPr>
        <w:t>и в</w:t>
      </w:r>
      <w:r w:rsidR="003012AE">
        <w:rPr>
          <w:sz w:val="28"/>
          <w:szCs w:val="28"/>
        </w:rPr>
        <w:t xml:space="preserve"> целях</w:t>
      </w:r>
      <w:r w:rsidR="00327ECA">
        <w:rPr>
          <w:sz w:val="28"/>
          <w:szCs w:val="28"/>
        </w:rPr>
        <w:t xml:space="preserve"> поддержки одаренных детей</w:t>
      </w:r>
    </w:p>
    <w:p w:rsidR="00327ECA" w:rsidRDefault="00327ECA" w:rsidP="00DA3933">
      <w:pPr>
        <w:jc w:val="center"/>
        <w:rPr>
          <w:sz w:val="28"/>
          <w:szCs w:val="28"/>
        </w:rPr>
      </w:pPr>
    </w:p>
    <w:p w:rsidR="00DA3933" w:rsidRDefault="00DA3933" w:rsidP="00DA393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C04F1A" w:rsidRDefault="00C04F1A" w:rsidP="00DA3933">
      <w:pPr>
        <w:jc w:val="center"/>
        <w:rPr>
          <w:sz w:val="28"/>
          <w:szCs w:val="28"/>
        </w:rPr>
      </w:pPr>
    </w:p>
    <w:p w:rsidR="00DA3933" w:rsidRDefault="00DA3933" w:rsidP="00DA3933">
      <w:pPr>
        <w:rPr>
          <w:sz w:val="28"/>
          <w:szCs w:val="28"/>
        </w:rPr>
      </w:pPr>
    </w:p>
    <w:p w:rsidR="00DA3933" w:rsidRDefault="00DA3933" w:rsidP="00DA39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04F1A">
        <w:rPr>
          <w:sz w:val="28"/>
          <w:szCs w:val="28"/>
        </w:rPr>
        <w:t xml:space="preserve"> </w:t>
      </w:r>
      <w:r w:rsidR="00D75C3D">
        <w:rPr>
          <w:sz w:val="28"/>
          <w:szCs w:val="28"/>
        </w:rPr>
        <w:t>Н</w:t>
      </w:r>
      <w:r w:rsidR="00AB4C19">
        <w:rPr>
          <w:sz w:val="28"/>
          <w:szCs w:val="28"/>
        </w:rPr>
        <w:t xml:space="preserve">аградить грамотами и подарками победителей Всероссийских конкурсов, </w:t>
      </w:r>
      <w:r>
        <w:rPr>
          <w:sz w:val="28"/>
          <w:szCs w:val="28"/>
        </w:rPr>
        <w:t>победителей муниципального</w:t>
      </w:r>
      <w:r w:rsidR="00004C04">
        <w:rPr>
          <w:sz w:val="28"/>
          <w:szCs w:val="28"/>
        </w:rPr>
        <w:t xml:space="preserve"> этапа</w:t>
      </w:r>
      <w:r w:rsidR="00F2098B">
        <w:rPr>
          <w:sz w:val="28"/>
          <w:szCs w:val="28"/>
        </w:rPr>
        <w:t xml:space="preserve"> Всероссийской олимпиады школьников</w:t>
      </w:r>
      <w:r w:rsidR="007B0C30">
        <w:rPr>
          <w:sz w:val="28"/>
          <w:szCs w:val="28"/>
        </w:rPr>
        <w:t xml:space="preserve">, участников и </w:t>
      </w:r>
      <w:r w:rsidR="000076C9">
        <w:rPr>
          <w:sz w:val="28"/>
          <w:szCs w:val="28"/>
        </w:rPr>
        <w:t>призера</w:t>
      </w:r>
      <w:r w:rsidR="00225EAF">
        <w:rPr>
          <w:sz w:val="28"/>
          <w:szCs w:val="28"/>
        </w:rPr>
        <w:t xml:space="preserve"> </w:t>
      </w:r>
      <w:r w:rsidR="00004C04">
        <w:rPr>
          <w:sz w:val="28"/>
          <w:szCs w:val="28"/>
        </w:rPr>
        <w:t>регионального этапа</w:t>
      </w:r>
      <w:r>
        <w:rPr>
          <w:sz w:val="28"/>
          <w:szCs w:val="28"/>
        </w:rPr>
        <w:t xml:space="preserve"> Все</w:t>
      </w:r>
      <w:r w:rsidR="00AB4C19">
        <w:rPr>
          <w:sz w:val="28"/>
          <w:szCs w:val="28"/>
        </w:rPr>
        <w:t>российской олимпиады школьников</w:t>
      </w:r>
      <w:r w:rsidR="00223B99">
        <w:rPr>
          <w:sz w:val="28"/>
          <w:szCs w:val="28"/>
        </w:rPr>
        <w:t xml:space="preserve"> (Приложение №1)</w:t>
      </w:r>
      <w:r w:rsidR="00910CFC">
        <w:rPr>
          <w:sz w:val="28"/>
          <w:szCs w:val="28"/>
        </w:rPr>
        <w:t>.</w:t>
      </w:r>
    </w:p>
    <w:p w:rsidR="00223B99" w:rsidRDefault="00D75C3D" w:rsidP="00DA3933">
      <w:pPr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910CF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223B99">
        <w:rPr>
          <w:sz w:val="28"/>
          <w:szCs w:val="28"/>
        </w:rPr>
        <w:t>чителей</w:t>
      </w:r>
      <w:r w:rsidR="000076C9">
        <w:rPr>
          <w:sz w:val="28"/>
          <w:szCs w:val="28"/>
        </w:rPr>
        <w:t>, педагого</w:t>
      </w:r>
      <w:r w:rsidR="0026096C">
        <w:rPr>
          <w:sz w:val="28"/>
          <w:szCs w:val="28"/>
        </w:rPr>
        <w:t xml:space="preserve">в дополнительного образования, </w:t>
      </w:r>
      <w:r w:rsidR="00223B99">
        <w:rPr>
          <w:sz w:val="28"/>
          <w:szCs w:val="28"/>
        </w:rPr>
        <w:t>подготовивших победителей (Приложение №1).</w:t>
      </w:r>
    </w:p>
    <w:p w:rsidR="00816F26" w:rsidRPr="00816F26" w:rsidRDefault="00816F26" w:rsidP="00845702">
      <w:pPr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910CFC">
        <w:rPr>
          <w:sz w:val="28"/>
          <w:szCs w:val="28"/>
        </w:rPr>
        <w:t xml:space="preserve"> </w:t>
      </w:r>
      <w:r w:rsidR="001E12CD">
        <w:rPr>
          <w:sz w:val="28"/>
          <w:szCs w:val="28"/>
        </w:rPr>
        <w:t>Наградить п</w:t>
      </w:r>
      <w:r w:rsidR="001E12CD" w:rsidRPr="00DC54F8">
        <w:rPr>
          <w:sz w:val="28"/>
          <w:szCs w:val="28"/>
        </w:rPr>
        <w:t xml:space="preserve">амятным знаком </w:t>
      </w:r>
      <w:r w:rsidRPr="00816F26">
        <w:rPr>
          <w:sz w:val="28"/>
          <w:szCs w:val="28"/>
        </w:rPr>
        <w:t xml:space="preserve">«За качественную подготовку обучающихся и проведение регионального этапа   Всероссийской олимпиады школьников» </w:t>
      </w:r>
      <w:r>
        <w:rPr>
          <w:sz w:val="28"/>
          <w:szCs w:val="28"/>
        </w:rPr>
        <w:t>педагогические</w:t>
      </w:r>
      <w:r w:rsidRPr="00816F26">
        <w:rPr>
          <w:sz w:val="28"/>
          <w:szCs w:val="28"/>
        </w:rPr>
        <w:t xml:space="preserve"> </w:t>
      </w:r>
      <w:r w:rsidR="00F2098B" w:rsidRPr="00816F26">
        <w:rPr>
          <w:sz w:val="28"/>
          <w:szCs w:val="28"/>
        </w:rPr>
        <w:t>коллектив</w:t>
      </w:r>
      <w:r w:rsidR="00F2098B">
        <w:rPr>
          <w:sz w:val="28"/>
          <w:szCs w:val="28"/>
        </w:rPr>
        <w:t>ы</w:t>
      </w:r>
      <w:r w:rsidR="00F2098B" w:rsidRPr="00816F26">
        <w:rPr>
          <w:sz w:val="28"/>
          <w:szCs w:val="28"/>
        </w:rPr>
        <w:t xml:space="preserve"> </w:t>
      </w:r>
      <w:r w:rsidR="00F2098B">
        <w:rPr>
          <w:sz w:val="28"/>
          <w:szCs w:val="28"/>
        </w:rPr>
        <w:t>МБОУ</w:t>
      </w:r>
      <w:r w:rsidR="00B45C90">
        <w:rPr>
          <w:sz w:val="28"/>
          <w:szCs w:val="28"/>
        </w:rPr>
        <w:t xml:space="preserve"> </w:t>
      </w:r>
      <w:r w:rsidRPr="00816F26">
        <w:rPr>
          <w:sz w:val="28"/>
          <w:szCs w:val="28"/>
        </w:rPr>
        <w:t>лицея №1</w:t>
      </w:r>
      <w:r w:rsidR="00F2098B">
        <w:rPr>
          <w:sz w:val="28"/>
          <w:szCs w:val="28"/>
        </w:rPr>
        <w:t xml:space="preserve"> г. Цимлянска</w:t>
      </w:r>
      <w:r w:rsidRPr="00816F26">
        <w:rPr>
          <w:sz w:val="28"/>
          <w:szCs w:val="28"/>
        </w:rPr>
        <w:t xml:space="preserve"> </w:t>
      </w:r>
      <w:r w:rsidR="008034BA">
        <w:rPr>
          <w:sz w:val="28"/>
          <w:szCs w:val="28"/>
        </w:rPr>
        <w:t>(</w:t>
      </w:r>
      <w:r w:rsidRPr="00816F26">
        <w:rPr>
          <w:sz w:val="28"/>
          <w:szCs w:val="28"/>
        </w:rPr>
        <w:t>директор Боженко Ирина</w:t>
      </w:r>
      <w:r w:rsidRPr="00F8630B">
        <w:rPr>
          <w:sz w:val="28"/>
          <w:szCs w:val="28"/>
          <w:u w:val="single"/>
        </w:rPr>
        <w:t xml:space="preserve"> </w:t>
      </w:r>
      <w:r w:rsidRPr="00816F26">
        <w:rPr>
          <w:sz w:val="28"/>
          <w:szCs w:val="28"/>
        </w:rPr>
        <w:t>Александровна</w:t>
      </w:r>
      <w:r w:rsidR="00F2098B">
        <w:rPr>
          <w:sz w:val="28"/>
          <w:szCs w:val="28"/>
        </w:rPr>
        <w:t xml:space="preserve">), МБОУ СОШ №2 г. Цимлянска </w:t>
      </w:r>
      <w:r w:rsidR="008034BA">
        <w:rPr>
          <w:sz w:val="28"/>
          <w:szCs w:val="28"/>
        </w:rPr>
        <w:t>(</w:t>
      </w:r>
      <w:r w:rsidRPr="00816F26">
        <w:rPr>
          <w:sz w:val="28"/>
          <w:szCs w:val="28"/>
        </w:rPr>
        <w:t xml:space="preserve">директор </w:t>
      </w:r>
      <w:proofErr w:type="spellStart"/>
      <w:r w:rsidRPr="00816F26">
        <w:rPr>
          <w:sz w:val="28"/>
          <w:szCs w:val="28"/>
        </w:rPr>
        <w:t>Перфилова</w:t>
      </w:r>
      <w:proofErr w:type="spellEnd"/>
      <w:r w:rsidRPr="00816F26">
        <w:rPr>
          <w:sz w:val="28"/>
          <w:szCs w:val="28"/>
        </w:rPr>
        <w:t xml:space="preserve"> Людмила Петровна</w:t>
      </w:r>
      <w:r w:rsidR="008034BA">
        <w:rPr>
          <w:sz w:val="28"/>
          <w:szCs w:val="28"/>
        </w:rPr>
        <w:t>)</w:t>
      </w:r>
      <w:r w:rsidR="0026096C">
        <w:rPr>
          <w:sz w:val="28"/>
          <w:szCs w:val="28"/>
        </w:rPr>
        <w:t xml:space="preserve">, </w:t>
      </w:r>
      <w:r w:rsidR="00853FD4">
        <w:rPr>
          <w:sz w:val="28"/>
          <w:szCs w:val="28"/>
        </w:rPr>
        <w:t xml:space="preserve">МБОУ СОШ №3 </w:t>
      </w:r>
      <w:r w:rsidR="0026096C">
        <w:rPr>
          <w:sz w:val="28"/>
          <w:szCs w:val="28"/>
        </w:rPr>
        <w:t xml:space="preserve">(директор </w:t>
      </w:r>
      <w:proofErr w:type="spellStart"/>
      <w:r w:rsidR="0026096C">
        <w:rPr>
          <w:sz w:val="28"/>
          <w:szCs w:val="28"/>
        </w:rPr>
        <w:t>Крахмалец</w:t>
      </w:r>
      <w:proofErr w:type="spellEnd"/>
      <w:r w:rsidR="0026096C">
        <w:rPr>
          <w:sz w:val="28"/>
          <w:szCs w:val="28"/>
        </w:rPr>
        <w:t xml:space="preserve"> Татьяна Григорьевна).</w:t>
      </w:r>
    </w:p>
    <w:p w:rsidR="00845702" w:rsidRDefault="003408E9" w:rsidP="00845702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10CFC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му методическому кабинету отдела образования разместить</w:t>
      </w:r>
      <w:r w:rsidR="00845702">
        <w:rPr>
          <w:sz w:val="28"/>
          <w:szCs w:val="28"/>
        </w:rPr>
        <w:t xml:space="preserve"> итоги награждения на сайте отдела образования. </w:t>
      </w:r>
    </w:p>
    <w:p w:rsidR="006471B7" w:rsidRPr="000060D6" w:rsidRDefault="00B45C90" w:rsidP="006471B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2E5D" w:rsidRPr="000060D6">
        <w:rPr>
          <w:sz w:val="28"/>
          <w:szCs w:val="28"/>
        </w:rPr>
        <w:t>.</w:t>
      </w:r>
      <w:r w:rsidR="00910CFC">
        <w:rPr>
          <w:sz w:val="28"/>
          <w:szCs w:val="28"/>
        </w:rPr>
        <w:t xml:space="preserve"> </w:t>
      </w:r>
      <w:r w:rsidR="009920AE" w:rsidRPr="000060D6">
        <w:rPr>
          <w:sz w:val="28"/>
          <w:szCs w:val="28"/>
        </w:rPr>
        <w:t xml:space="preserve">Объявить благодарность за </w:t>
      </w:r>
      <w:r w:rsidR="006471B7" w:rsidRPr="000060D6">
        <w:rPr>
          <w:sz w:val="28"/>
          <w:szCs w:val="28"/>
        </w:rPr>
        <w:t>содейст</w:t>
      </w:r>
      <w:r>
        <w:rPr>
          <w:sz w:val="28"/>
          <w:szCs w:val="28"/>
        </w:rPr>
        <w:t xml:space="preserve">вие в организации и </w:t>
      </w:r>
      <w:r w:rsidR="00F2098B">
        <w:rPr>
          <w:sz w:val="28"/>
          <w:szCs w:val="28"/>
        </w:rPr>
        <w:t xml:space="preserve">проведении </w:t>
      </w:r>
      <w:r w:rsidR="00F2098B" w:rsidRPr="000060D6">
        <w:rPr>
          <w:sz w:val="28"/>
          <w:szCs w:val="28"/>
        </w:rPr>
        <w:t>мероприятия</w:t>
      </w:r>
      <w:r w:rsidR="006471B7" w:rsidRPr="000060D6">
        <w:rPr>
          <w:sz w:val="28"/>
          <w:szCs w:val="28"/>
        </w:rPr>
        <w:t xml:space="preserve">: </w:t>
      </w:r>
    </w:p>
    <w:p w:rsidR="006471B7" w:rsidRPr="000060D6" w:rsidRDefault="006471B7" w:rsidP="006471B7">
      <w:pPr>
        <w:jc w:val="both"/>
        <w:rPr>
          <w:sz w:val="28"/>
          <w:szCs w:val="28"/>
        </w:rPr>
      </w:pPr>
      <w:r w:rsidRPr="000060D6">
        <w:rPr>
          <w:sz w:val="28"/>
          <w:szCs w:val="28"/>
        </w:rPr>
        <w:t xml:space="preserve">- </w:t>
      </w:r>
      <w:r w:rsidR="00CA6D7A" w:rsidRPr="000060D6">
        <w:rPr>
          <w:sz w:val="28"/>
          <w:szCs w:val="28"/>
        </w:rPr>
        <w:t xml:space="preserve">  </w:t>
      </w:r>
      <w:proofErr w:type="spellStart"/>
      <w:r w:rsidRPr="000060D6">
        <w:rPr>
          <w:sz w:val="28"/>
          <w:szCs w:val="28"/>
        </w:rPr>
        <w:t>Крахмалец</w:t>
      </w:r>
      <w:proofErr w:type="spellEnd"/>
      <w:r w:rsidRPr="000060D6">
        <w:rPr>
          <w:sz w:val="28"/>
          <w:szCs w:val="28"/>
        </w:rPr>
        <w:t xml:space="preserve"> Т.Г., директору МБОУ СОШ №3 г. Цимлянска;</w:t>
      </w:r>
    </w:p>
    <w:p w:rsidR="006471B7" w:rsidRPr="000060D6" w:rsidRDefault="00CA6D7A" w:rsidP="006471B7">
      <w:pPr>
        <w:jc w:val="both"/>
        <w:rPr>
          <w:sz w:val="28"/>
          <w:szCs w:val="28"/>
        </w:rPr>
      </w:pPr>
      <w:r w:rsidRPr="000060D6">
        <w:rPr>
          <w:sz w:val="28"/>
          <w:szCs w:val="28"/>
        </w:rPr>
        <w:t xml:space="preserve">- Дмитренко </w:t>
      </w:r>
      <w:r w:rsidR="006471B7" w:rsidRPr="000060D6">
        <w:rPr>
          <w:sz w:val="28"/>
          <w:szCs w:val="28"/>
        </w:rPr>
        <w:t>В.П.</w:t>
      </w:r>
      <w:r w:rsidR="00B45C90">
        <w:rPr>
          <w:sz w:val="28"/>
          <w:szCs w:val="28"/>
        </w:rPr>
        <w:t>,</w:t>
      </w:r>
      <w:r w:rsidR="00A63800">
        <w:rPr>
          <w:sz w:val="28"/>
          <w:szCs w:val="28"/>
        </w:rPr>
        <w:t xml:space="preserve"> </w:t>
      </w:r>
      <w:r w:rsidR="006471B7" w:rsidRPr="000060D6">
        <w:rPr>
          <w:sz w:val="28"/>
          <w:szCs w:val="28"/>
        </w:rPr>
        <w:t>заместителю директора по ВР МБОУ СОШ №3 г. Цимлянска;</w:t>
      </w:r>
    </w:p>
    <w:p w:rsidR="00CA6D7A" w:rsidRPr="000060D6" w:rsidRDefault="00CA6D7A" w:rsidP="006471B7">
      <w:pPr>
        <w:jc w:val="both"/>
        <w:rPr>
          <w:sz w:val="28"/>
          <w:szCs w:val="28"/>
        </w:rPr>
      </w:pPr>
      <w:r w:rsidRPr="000060D6">
        <w:rPr>
          <w:sz w:val="28"/>
          <w:szCs w:val="28"/>
        </w:rPr>
        <w:t xml:space="preserve">- </w:t>
      </w:r>
      <w:proofErr w:type="spellStart"/>
      <w:r w:rsidRPr="000060D6">
        <w:rPr>
          <w:sz w:val="28"/>
          <w:szCs w:val="28"/>
        </w:rPr>
        <w:t>Корнилиной</w:t>
      </w:r>
      <w:proofErr w:type="spellEnd"/>
      <w:r w:rsidRPr="000060D6">
        <w:rPr>
          <w:sz w:val="28"/>
          <w:szCs w:val="28"/>
        </w:rPr>
        <w:t xml:space="preserve"> Алёне Геннадьевне, старшей вожатой МБОУ СОШ </w:t>
      </w:r>
      <w:r w:rsidR="002A2384">
        <w:rPr>
          <w:sz w:val="28"/>
          <w:szCs w:val="28"/>
        </w:rPr>
        <w:t>№</w:t>
      </w:r>
      <w:r w:rsidRPr="000060D6">
        <w:rPr>
          <w:sz w:val="28"/>
          <w:szCs w:val="28"/>
        </w:rPr>
        <w:t>3 г. Цимлянска;</w:t>
      </w:r>
    </w:p>
    <w:p w:rsidR="006471B7" w:rsidRPr="000060D6" w:rsidRDefault="00CA6D7A" w:rsidP="006471B7">
      <w:pPr>
        <w:jc w:val="both"/>
        <w:rPr>
          <w:sz w:val="28"/>
          <w:szCs w:val="28"/>
        </w:rPr>
      </w:pPr>
      <w:r w:rsidRPr="000060D6">
        <w:rPr>
          <w:sz w:val="28"/>
          <w:szCs w:val="28"/>
        </w:rPr>
        <w:t xml:space="preserve">- Ежовой Анастасии Викторовне, вожатой МБОУ СОШ </w:t>
      </w:r>
      <w:r w:rsidR="002A2384">
        <w:rPr>
          <w:sz w:val="28"/>
          <w:szCs w:val="28"/>
        </w:rPr>
        <w:t>№</w:t>
      </w:r>
      <w:r w:rsidRPr="000060D6">
        <w:rPr>
          <w:sz w:val="28"/>
          <w:szCs w:val="28"/>
        </w:rPr>
        <w:t>3 г. Цимлянска.</w:t>
      </w:r>
    </w:p>
    <w:p w:rsidR="006471B7" w:rsidRPr="000060D6" w:rsidRDefault="00DD2168" w:rsidP="006471B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71B7" w:rsidRPr="000060D6">
        <w:rPr>
          <w:sz w:val="28"/>
          <w:szCs w:val="28"/>
        </w:rPr>
        <w:t>.</w:t>
      </w:r>
      <w:r w:rsidR="00910CFC">
        <w:rPr>
          <w:sz w:val="28"/>
          <w:szCs w:val="28"/>
        </w:rPr>
        <w:t xml:space="preserve"> </w:t>
      </w:r>
      <w:r w:rsidR="006471B7" w:rsidRPr="000060D6">
        <w:rPr>
          <w:sz w:val="28"/>
          <w:szCs w:val="28"/>
        </w:rPr>
        <w:t>Объявить благо</w:t>
      </w:r>
      <w:r w:rsidR="00B45C90">
        <w:rPr>
          <w:sz w:val="28"/>
          <w:szCs w:val="28"/>
        </w:rPr>
        <w:t xml:space="preserve">дарность за участие в </w:t>
      </w:r>
      <w:r w:rsidR="00B45C90" w:rsidRPr="000060D6">
        <w:rPr>
          <w:sz w:val="28"/>
          <w:szCs w:val="28"/>
        </w:rPr>
        <w:t>мероприятии</w:t>
      </w:r>
      <w:r w:rsidR="006471B7" w:rsidRPr="000060D6">
        <w:rPr>
          <w:sz w:val="28"/>
          <w:szCs w:val="28"/>
        </w:rPr>
        <w:t xml:space="preserve"> учащимся </w:t>
      </w:r>
      <w:r w:rsidR="00A63800">
        <w:rPr>
          <w:sz w:val="28"/>
          <w:szCs w:val="28"/>
        </w:rPr>
        <w:t>МБОУ СОШ №3 г. Цимлянска</w:t>
      </w:r>
      <w:r w:rsidR="006471B7" w:rsidRPr="000060D6">
        <w:rPr>
          <w:sz w:val="28"/>
          <w:szCs w:val="28"/>
        </w:rPr>
        <w:t>:</w:t>
      </w:r>
    </w:p>
    <w:p w:rsidR="006471B7" w:rsidRDefault="006471B7" w:rsidP="006471B7">
      <w:pPr>
        <w:jc w:val="both"/>
        <w:rPr>
          <w:sz w:val="28"/>
          <w:szCs w:val="28"/>
        </w:rPr>
      </w:pPr>
      <w:r w:rsidRPr="000060D6">
        <w:rPr>
          <w:sz w:val="28"/>
          <w:szCs w:val="28"/>
        </w:rPr>
        <w:t xml:space="preserve">- </w:t>
      </w:r>
      <w:r>
        <w:rPr>
          <w:sz w:val="28"/>
          <w:szCs w:val="28"/>
        </w:rPr>
        <w:t>Бредихиной Анастасии, учащейся 9</w:t>
      </w:r>
      <w:r w:rsidR="00CA6D7A">
        <w:rPr>
          <w:sz w:val="28"/>
          <w:szCs w:val="28"/>
        </w:rPr>
        <w:t xml:space="preserve"> «А» </w:t>
      </w:r>
      <w:r>
        <w:rPr>
          <w:sz w:val="28"/>
          <w:szCs w:val="28"/>
        </w:rPr>
        <w:t>класса МБОУ СОШ №3 г. Цимлянска;</w:t>
      </w:r>
    </w:p>
    <w:p w:rsidR="00B93A3A" w:rsidRDefault="00CA6D7A" w:rsidP="00B93A3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72E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утто</w:t>
      </w:r>
      <w:proofErr w:type="spellEnd"/>
      <w:r>
        <w:rPr>
          <w:sz w:val="28"/>
          <w:szCs w:val="28"/>
        </w:rPr>
        <w:t xml:space="preserve"> Артемию учащемуся 9 «А» класса</w:t>
      </w:r>
      <w:r w:rsidR="00B93A3A">
        <w:rPr>
          <w:sz w:val="28"/>
          <w:szCs w:val="28"/>
        </w:rPr>
        <w:t xml:space="preserve"> МБОУ СОШ №3 г. Цимлянска;</w:t>
      </w:r>
    </w:p>
    <w:p w:rsidR="00B93A3A" w:rsidRDefault="00B93A3A" w:rsidP="00B93A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3800">
        <w:rPr>
          <w:sz w:val="28"/>
          <w:szCs w:val="28"/>
        </w:rPr>
        <w:t xml:space="preserve"> </w:t>
      </w:r>
      <w:r>
        <w:rPr>
          <w:sz w:val="28"/>
          <w:szCs w:val="28"/>
        </w:rPr>
        <w:t>Миргород Назару учащемуся 5 «А» класса МБОУ СОШ №3 г. Цимлянска;</w:t>
      </w:r>
    </w:p>
    <w:p w:rsidR="00F0406A" w:rsidRDefault="00A63800" w:rsidP="00F04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F0406A">
        <w:rPr>
          <w:sz w:val="28"/>
          <w:szCs w:val="28"/>
        </w:rPr>
        <w:t>Анпилогову</w:t>
      </w:r>
      <w:proofErr w:type="spellEnd"/>
      <w:r w:rsidR="00F0406A">
        <w:rPr>
          <w:sz w:val="28"/>
          <w:szCs w:val="28"/>
        </w:rPr>
        <w:t xml:space="preserve"> Евгению учащемуся 2 «В» класса МБОУ СОШ №3 г. Цимлянска;</w:t>
      </w:r>
    </w:p>
    <w:p w:rsidR="00F0406A" w:rsidRDefault="00F0406A" w:rsidP="00F0406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Баскаковой Екатерине учащейся 2 «Г» класса МБОУ СОШ №3 г. Цимлянска;</w:t>
      </w:r>
    </w:p>
    <w:p w:rsidR="00F0406A" w:rsidRDefault="00F0406A" w:rsidP="00F0406A">
      <w:pPr>
        <w:jc w:val="both"/>
        <w:rPr>
          <w:sz w:val="28"/>
          <w:szCs w:val="28"/>
        </w:rPr>
      </w:pPr>
      <w:r>
        <w:rPr>
          <w:sz w:val="28"/>
          <w:szCs w:val="28"/>
        </w:rPr>
        <w:t>- Панфиловой Анастасии учащейся 2 «Г» класса МБОУ СОШ №3 г. Цимлянска;</w:t>
      </w:r>
    </w:p>
    <w:p w:rsidR="006471B7" w:rsidRDefault="00F0406A" w:rsidP="009920A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72E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даревой</w:t>
      </w:r>
      <w:proofErr w:type="spellEnd"/>
      <w:r>
        <w:rPr>
          <w:sz w:val="28"/>
          <w:szCs w:val="28"/>
        </w:rPr>
        <w:t xml:space="preserve"> Алёне учащейся 2 «Г» класса </w:t>
      </w:r>
      <w:r w:rsidR="007072EE">
        <w:rPr>
          <w:sz w:val="28"/>
          <w:szCs w:val="28"/>
        </w:rPr>
        <w:t>МБОУ СОШ №3 г. Цимлянска.</w:t>
      </w:r>
    </w:p>
    <w:p w:rsidR="006461A2" w:rsidRDefault="00DD2168" w:rsidP="009920AE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17134">
        <w:rPr>
          <w:sz w:val="28"/>
          <w:szCs w:val="28"/>
        </w:rPr>
        <w:t>.</w:t>
      </w:r>
      <w:r w:rsidR="007072EE">
        <w:rPr>
          <w:sz w:val="28"/>
          <w:szCs w:val="28"/>
        </w:rPr>
        <w:t xml:space="preserve"> </w:t>
      </w:r>
      <w:r w:rsidR="00C17134">
        <w:rPr>
          <w:sz w:val="28"/>
          <w:szCs w:val="28"/>
        </w:rPr>
        <w:t xml:space="preserve">Руководителям общеобразовательных учреждений </w:t>
      </w:r>
      <w:r w:rsidR="006461A2">
        <w:rPr>
          <w:sz w:val="28"/>
          <w:szCs w:val="28"/>
        </w:rPr>
        <w:t>обсудить на педсоветах итоги муниципального</w:t>
      </w:r>
      <w:r w:rsidR="005B74B8">
        <w:rPr>
          <w:sz w:val="28"/>
          <w:szCs w:val="28"/>
        </w:rPr>
        <w:t xml:space="preserve"> и </w:t>
      </w:r>
      <w:r w:rsidR="00735591">
        <w:rPr>
          <w:sz w:val="28"/>
          <w:szCs w:val="28"/>
        </w:rPr>
        <w:t>регионального этапов</w:t>
      </w:r>
      <w:r w:rsidR="006461A2">
        <w:rPr>
          <w:sz w:val="28"/>
          <w:szCs w:val="28"/>
        </w:rPr>
        <w:t xml:space="preserve"> </w:t>
      </w:r>
      <w:r w:rsidR="007559E9">
        <w:rPr>
          <w:sz w:val="28"/>
          <w:szCs w:val="28"/>
        </w:rPr>
        <w:t>Всероссийской олимпиады школьников</w:t>
      </w:r>
      <w:r w:rsidR="00B45C90">
        <w:rPr>
          <w:sz w:val="28"/>
          <w:szCs w:val="28"/>
        </w:rPr>
        <w:t>.</w:t>
      </w:r>
    </w:p>
    <w:p w:rsidR="00C04F1A" w:rsidRDefault="00DD2168" w:rsidP="002F732A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bookmarkStart w:id="0" w:name="_GoBack"/>
      <w:bookmarkEnd w:id="0"/>
      <w:r w:rsidR="00DA3933">
        <w:rPr>
          <w:sz w:val="28"/>
          <w:szCs w:val="28"/>
        </w:rPr>
        <w:t xml:space="preserve">. Контроль за исполнением приказа </w:t>
      </w:r>
      <w:r w:rsidR="007539A8">
        <w:rPr>
          <w:sz w:val="28"/>
          <w:szCs w:val="28"/>
        </w:rPr>
        <w:t>оставляю за собой</w:t>
      </w:r>
      <w:r w:rsidR="00B45C90">
        <w:rPr>
          <w:sz w:val="28"/>
          <w:szCs w:val="28"/>
        </w:rPr>
        <w:t>.</w:t>
      </w:r>
    </w:p>
    <w:p w:rsidR="008A11EB" w:rsidRDefault="008A11EB" w:rsidP="00DA3933">
      <w:pPr>
        <w:rPr>
          <w:sz w:val="28"/>
          <w:szCs w:val="28"/>
        </w:rPr>
      </w:pPr>
    </w:p>
    <w:p w:rsidR="00DA3933" w:rsidRDefault="00CB410D" w:rsidP="00DA3933">
      <w:pPr>
        <w:rPr>
          <w:sz w:val="28"/>
          <w:szCs w:val="28"/>
        </w:rPr>
      </w:pPr>
      <w:r>
        <w:rPr>
          <w:sz w:val="28"/>
          <w:szCs w:val="28"/>
        </w:rPr>
        <w:t>Заведующий отделом</w:t>
      </w:r>
      <w:r w:rsidR="00DA3933">
        <w:rPr>
          <w:sz w:val="28"/>
          <w:szCs w:val="28"/>
        </w:rPr>
        <w:t xml:space="preserve"> образования                           </w:t>
      </w:r>
      <w:r>
        <w:rPr>
          <w:sz w:val="28"/>
          <w:szCs w:val="28"/>
        </w:rPr>
        <w:t xml:space="preserve">            </w:t>
      </w:r>
      <w:r w:rsidR="00DA3933">
        <w:rPr>
          <w:sz w:val="28"/>
          <w:szCs w:val="28"/>
        </w:rPr>
        <w:t xml:space="preserve">    </w:t>
      </w:r>
      <w:r w:rsidR="005C7DD7">
        <w:rPr>
          <w:sz w:val="28"/>
          <w:szCs w:val="28"/>
        </w:rPr>
        <w:t xml:space="preserve">    </w:t>
      </w:r>
      <w:r w:rsidR="004C6A68">
        <w:rPr>
          <w:sz w:val="28"/>
          <w:szCs w:val="28"/>
        </w:rPr>
        <w:t xml:space="preserve">   </w:t>
      </w:r>
      <w:r w:rsidR="00DA3933">
        <w:rPr>
          <w:sz w:val="28"/>
          <w:szCs w:val="28"/>
        </w:rPr>
        <w:t>И.В.</w:t>
      </w:r>
      <w:r>
        <w:rPr>
          <w:sz w:val="28"/>
          <w:szCs w:val="28"/>
        </w:rPr>
        <w:t xml:space="preserve"> </w:t>
      </w:r>
      <w:r w:rsidR="00DA3933">
        <w:rPr>
          <w:sz w:val="28"/>
          <w:szCs w:val="28"/>
        </w:rPr>
        <w:t>Антипов</w:t>
      </w:r>
    </w:p>
    <w:p w:rsidR="00DA3933" w:rsidRDefault="00DA3933" w:rsidP="00DA3933">
      <w:pPr>
        <w:rPr>
          <w:sz w:val="28"/>
          <w:szCs w:val="28"/>
        </w:rPr>
      </w:pPr>
    </w:p>
    <w:p w:rsidR="00DF030D" w:rsidRPr="008719BA" w:rsidRDefault="00CB410D">
      <w:pPr>
        <w:rPr>
          <w:sz w:val="18"/>
        </w:rPr>
      </w:pPr>
      <w:r w:rsidRPr="008719BA">
        <w:rPr>
          <w:sz w:val="18"/>
        </w:rPr>
        <w:t>Карулина Любовь Игоревна</w:t>
      </w:r>
    </w:p>
    <w:p w:rsidR="00BE20C9" w:rsidRDefault="00CB410D" w:rsidP="00BE20C9">
      <w:pPr>
        <w:rPr>
          <w:sz w:val="18"/>
        </w:rPr>
      </w:pPr>
      <w:r w:rsidRPr="008719BA">
        <w:rPr>
          <w:sz w:val="18"/>
        </w:rPr>
        <w:t>8(86391)2-12-05</w:t>
      </w:r>
    </w:p>
    <w:p w:rsidR="003C64A9" w:rsidRDefault="003C64A9" w:rsidP="00BE20C9">
      <w:pPr>
        <w:rPr>
          <w:sz w:val="18"/>
        </w:rPr>
      </w:pPr>
    </w:p>
    <w:p w:rsidR="003C64A9" w:rsidRDefault="003C64A9" w:rsidP="00BE20C9">
      <w:pPr>
        <w:rPr>
          <w:sz w:val="18"/>
        </w:rPr>
      </w:pPr>
    </w:p>
    <w:p w:rsidR="003C64A9" w:rsidRDefault="003C64A9" w:rsidP="00BE20C9">
      <w:pPr>
        <w:rPr>
          <w:sz w:val="18"/>
        </w:rPr>
      </w:pPr>
    </w:p>
    <w:p w:rsidR="00DF3519" w:rsidRDefault="00DF3519" w:rsidP="00BE20C9">
      <w:pPr>
        <w:rPr>
          <w:sz w:val="18"/>
        </w:rPr>
      </w:pPr>
    </w:p>
    <w:p w:rsidR="00DF3519" w:rsidRDefault="00DF3519" w:rsidP="00BE20C9">
      <w:pPr>
        <w:rPr>
          <w:sz w:val="18"/>
        </w:rPr>
      </w:pPr>
    </w:p>
    <w:p w:rsidR="00DF3519" w:rsidRDefault="00DF3519" w:rsidP="00BE20C9">
      <w:pPr>
        <w:rPr>
          <w:sz w:val="18"/>
        </w:rPr>
      </w:pPr>
    </w:p>
    <w:p w:rsidR="00DF3519" w:rsidRDefault="00DF3519" w:rsidP="00BE20C9">
      <w:pPr>
        <w:rPr>
          <w:sz w:val="18"/>
        </w:rPr>
      </w:pPr>
    </w:p>
    <w:p w:rsidR="00DF3519" w:rsidRDefault="00DF3519" w:rsidP="00BE20C9">
      <w:pPr>
        <w:rPr>
          <w:sz w:val="18"/>
        </w:rPr>
      </w:pPr>
    </w:p>
    <w:p w:rsidR="00DF3519" w:rsidRDefault="00DF3519" w:rsidP="00BE20C9">
      <w:pPr>
        <w:rPr>
          <w:sz w:val="18"/>
        </w:rPr>
      </w:pPr>
    </w:p>
    <w:p w:rsidR="00DF3519" w:rsidRDefault="00DF3519" w:rsidP="00BE20C9">
      <w:pPr>
        <w:rPr>
          <w:sz w:val="18"/>
        </w:rPr>
      </w:pPr>
    </w:p>
    <w:p w:rsidR="00DF3519" w:rsidRDefault="00DF3519" w:rsidP="00BE20C9">
      <w:pPr>
        <w:rPr>
          <w:sz w:val="18"/>
        </w:rPr>
      </w:pPr>
    </w:p>
    <w:p w:rsidR="00DF3519" w:rsidRDefault="00DF3519" w:rsidP="00BE20C9">
      <w:pPr>
        <w:jc w:val="right"/>
        <w:rPr>
          <w:sz w:val="20"/>
          <w:szCs w:val="20"/>
        </w:rPr>
      </w:pPr>
    </w:p>
    <w:p w:rsidR="00146059" w:rsidRDefault="00146059" w:rsidP="00BE20C9">
      <w:pPr>
        <w:jc w:val="right"/>
        <w:rPr>
          <w:sz w:val="20"/>
          <w:szCs w:val="20"/>
        </w:rPr>
      </w:pPr>
    </w:p>
    <w:p w:rsidR="00146059" w:rsidRDefault="00146059" w:rsidP="00BE20C9">
      <w:pPr>
        <w:jc w:val="right"/>
        <w:rPr>
          <w:sz w:val="20"/>
          <w:szCs w:val="20"/>
        </w:rPr>
      </w:pPr>
    </w:p>
    <w:p w:rsidR="00146059" w:rsidRDefault="00146059" w:rsidP="00BE20C9">
      <w:pPr>
        <w:jc w:val="right"/>
        <w:rPr>
          <w:sz w:val="20"/>
          <w:szCs w:val="20"/>
        </w:rPr>
      </w:pPr>
    </w:p>
    <w:p w:rsidR="00146059" w:rsidRDefault="00146059" w:rsidP="00BE20C9">
      <w:pPr>
        <w:jc w:val="right"/>
        <w:rPr>
          <w:sz w:val="20"/>
          <w:szCs w:val="20"/>
        </w:rPr>
      </w:pPr>
    </w:p>
    <w:p w:rsidR="00146059" w:rsidRDefault="00146059" w:rsidP="00BE20C9">
      <w:pPr>
        <w:jc w:val="right"/>
        <w:rPr>
          <w:sz w:val="20"/>
          <w:szCs w:val="20"/>
        </w:rPr>
      </w:pPr>
    </w:p>
    <w:p w:rsidR="00146059" w:rsidRDefault="00146059" w:rsidP="00BE20C9">
      <w:pPr>
        <w:jc w:val="right"/>
        <w:rPr>
          <w:sz w:val="20"/>
          <w:szCs w:val="20"/>
        </w:rPr>
      </w:pPr>
    </w:p>
    <w:p w:rsidR="00146059" w:rsidRDefault="00146059" w:rsidP="00BE20C9">
      <w:pPr>
        <w:jc w:val="right"/>
        <w:rPr>
          <w:sz w:val="20"/>
          <w:szCs w:val="20"/>
        </w:rPr>
      </w:pPr>
    </w:p>
    <w:p w:rsidR="00146059" w:rsidRDefault="00146059" w:rsidP="00BE20C9">
      <w:pPr>
        <w:jc w:val="right"/>
        <w:rPr>
          <w:sz w:val="20"/>
          <w:szCs w:val="20"/>
        </w:rPr>
      </w:pPr>
    </w:p>
    <w:p w:rsidR="00146059" w:rsidRDefault="00146059" w:rsidP="00BE20C9">
      <w:pPr>
        <w:jc w:val="right"/>
        <w:rPr>
          <w:sz w:val="20"/>
          <w:szCs w:val="20"/>
        </w:rPr>
      </w:pPr>
    </w:p>
    <w:p w:rsidR="00146059" w:rsidRDefault="00146059" w:rsidP="00BE20C9">
      <w:pPr>
        <w:jc w:val="right"/>
        <w:rPr>
          <w:sz w:val="20"/>
          <w:szCs w:val="20"/>
        </w:rPr>
      </w:pPr>
    </w:p>
    <w:p w:rsidR="00146059" w:rsidRDefault="00146059" w:rsidP="00BE20C9">
      <w:pPr>
        <w:jc w:val="right"/>
        <w:rPr>
          <w:sz w:val="20"/>
          <w:szCs w:val="20"/>
        </w:rPr>
      </w:pPr>
    </w:p>
    <w:p w:rsidR="00146059" w:rsidRDefault="00146059" w:rsidP="00BE20C9">
      <w:pPr>
        <w:jc w:val="right"/>
        <w:rPr>
          <w:sz w:val="20"/>
          <w:szCs w:val="20"/>
        </w:rPr>
      </w:pPr>
    </w:p>
    <w:p w:rsidR="00146059" w:rsidRDefault="00146059" w:rsidP="00BE20C9">
      <w:pPr>
        <w:jc w:val="right"/>
        <w:rPr>
          <w:sz w:val="20"/>
          <w:szCs w:val="20"/>
        </w:rPr>
      </w:pPr>
    </w:p>
    <w:p w:rsidR="00146059" w:rsidRDefault="00146059" w:rsidP="00BE20C9">
      <w:pPr>
        <w:jc w:val="right"/>
        <w:rPr>
          <w:sz w:val="20"/>
          <w:szCs w:val="20"/>
        </w:rPr>
      </w:pPr>
    </w:p>
    <w:p w:rsidR="00146059" w:rsidRDefault="00146059" w:rsidP="00BE20C9">
      <w:pPr>
        <w:jc w:val="right"/>
        <w:rPr>
          <w:sz w:val="20"/>
          <w:szCs w:val="20"/>
        </w:rPr>
      </w:pPr>
    </w:p>
    <w:p w:rsidR="00146059" w:rsidRDefault="00146059" w:rsidP="00BE20C9">
      <w:pPr>
        <w:jc w:val="right"/>
        <w:rPr>
          <w:sz w:val="20"/>
          <w:szCs w:val="20"/>
        </w:rPr>
      </w:pPr>
    </w:p>
    <w:p w:rsidR="00146059" w:rsidRDefault="00146059" w:rsidP="00BE20C9">
      <w:pPr>
        <w:jc w:val="right"/>
        <w:rPr>
          <w:sz w:val="20"/>
          <w:szCs w:val="20"/>
        </w:rPr>
      </w:pPr>
    </w:p>
    <w:p w:rsidR="00146059" w:rsidRDefault="00146059" w:rsidP="00BE20C9">
      <w:pPr>
        <w:jc w:val="right"/>
        <w:rPr>
          <w:sz w:val="20"/>
          <w:szCs w:val="20"/>
        </w:rPr>
      </w:pPr>
    </w:p>
    <w:p w:rsidR="00146059" w:rsidRDefault="00146059" w:rsidP="00BE20C9">
      <w:pPr>
        <w:jc w:val="right"/>
        <w:rPr>
          <w:sz w:val="20"/>
          <w:szCs w:val="20"/>
        </w:rPr>
      </w:pPr>
    </w:p>
    <w:p w:rsidR="00146059" w:rsidRDefault="00146059" w:rsidP="00BE20C9">
      <w:pPr>
        <w:jc w:val="right"/>
        <w:rPr>
          <w:sz w:val="20"/>
          <w:szCs w:val="20"/>
        </w:rPr>
      </w:pPr>
    </w:p>
    <w:p w:rsidR="00146059" w:rsidRDefault="00146059" w:rsidP="00BE20C9">
      <w:pPr>
        <w:jc w:val="right"/>
        <w:rPr>
          <w:sz w:val="20"/>
          <w:szCs w:val="20"/>
        </w:rPr>
      </w:pPr>
    </w:p>
    <w:p w:rsidR="00146059" w:rsidRDefault="00146059" w:rsidP="00BE20C9">
      <w:pPr>
        <w:jc w:val="right"/>
        <w:rPr>
          <w:sz w:val="20"/>
          <w:szCs w:val="20"/>
        </w:rPr>
      </w:pPr>
    </w:p>
    <w:p w:rsidR="00146059" w:rsidRDefault="00146059" w:rsidP="00BE20C9">
      <w:pPr>
        <w:jc w:val="right"/>
        <w:rPr>
          <w:sz w:val="20"/>
          <w:szCs w:val="20"/>
        </w:rPr>
      </w:pPr>
    </w:p>
    <w:p w:rsidR="00146059" w:rsidRDefault="00146059" w:rsidP="00BE20C9">
      <w:pPr>
        <w:jc w:val="right"/>
        <w:rPr>
          <w:sz w:val="20"/>
          <w:szCs w:val="20"/>
        </w:rPr>
      </w:pPr>
    </w:p>
    <w:p w:rsidR="00146059" w:rsidRDefault="00146059" w:rsidP="00BE20C9">
      <w:pPr>
        <w:jc w:val="right"/>
        <w:rPr>
          <w:sz w:val="20"/>
          <w:szCs w:val="20"/>
        </w:rPr>
      </w:pPr>
    </w:p>
    <w:p w:rsidR="00146059" w:rsidRDefault="00146059" w:rsidP="00BE20C9">
      <w:pPr>
        <w:jc w:val="right"/>
        <w:rPr>
          <w:sz w:val="20"/>
          <w:szCs w:val="20"/>
        </w:rPr>
      </w:pPr>
    </w:p>
    <w:p w:rsidR="00146059" w:rsidRDefault="00146059" w:rsidP="00BE20C9">
      <w:pPr>
        <w:jc w:val="right"/>
        <w:rPr>
          <w:sz w:val="20"/>
          <w:szCs w:val="20"/>
        </w:rPr>
      </w:pPr>
    </w:p>
    <w:p w:rsidR="00146059" w:rsidRDefault="00146059" w:rsidP="00BE20C9">
      <w:pPr>
        <w:jc w:val="right"/>
        <w:rPr>
          <w:sz w:val="20"/>
          <w:szCs w:val="20"/>
        </w:rPr>
      </w:pPr>
    </w:p>
    <w:p w:rsidR="00146059" w:rsidRDefault="00146059" w:rsidP="00BE20C9">
      <w:pPr>
        <w:jc w:val="right"/>
        <w:rPr>
          <w:sz w:val="20"/>
          <w:szCs w:val="20"/>
        </w:rPr>
      </w:pPr>
    </w:p>
    <w:p w:rsidR="00146059" w:rsidRDefault="00146059" w:rsidP="00BE20C9">
      <w:pPr>
        <w:jc w:val="right"/>
        <w:rPr>
          <w:sz w:val="20"/>
          <w:szCs w:val="20"/>
        </w:rPr>
      </w:pPr>
    </w:p>
    <w:p w:rsidR="00146059" w:rsidRDefault="00146059" w:rsidP="00BE20C9">
      <w:pPr>
        <w:jc w:val="right"/>
        <w:rPr>
          <w:sz w:val="20"/>
          <w:szCs w:val="20"/>
        </w:rPr>
      </w:pPr>
    </w:p>
    <w:p w:rsidR="00146059" w:rsidRDefault="00146059" w:rsidP="00BE20C9">
      <w:pPr>
        <w:jc w:val="right"/>
        <w:rPr>
          <w:sz w:val="20"/>
          <w:szCs w:val="20"/>
        </w:rPr>
      </w:pPr>
    </w:p>
    <w:p w:rsidR="00146059" w:rsidRDefault="00146059" w:rsidP="00BE20C9">
      <w:pPr>
        <w:jc w:val="right"/>
        <w:rPr>
          <w:sz w:val="20"/>
          <w:szCs w:val="20"/>
        </w:rPr>
      </w:pPr>
    </w:p>
    <w:p w:rsidR="00146059" w:rsidRDefault="00146059" w:rsidP="00BE20C9">
      <w:pPr>
        <w:jc w:val="right"/>
        <w:rPr>
          <w:sz w:val="20"/>
          <w:szCs w:val="20"/>
        </w:rPr>
      </w:pPr>
    </w:p>
    <w:p w:rsidR="00146059" w:rsidRDefault="00146059" w:rsidP="00BE20C9">
      <w:pPr>
        <w:jc w:val="right"/>
        <w:rPr>
          <w:sz w:val="20"/>
          <w:szCs w:val="20"/>
        </w:rPr>
      </w:pPr>
    </w:p>
    <w:p w:rsidR="00146059" w:rsidRDefault="00146059" w:rsidP="00BE20C9">
      <w:pPr>
        <w:jc w:val="right"/>
        <w:rPr>
          <w:sz w:val="20"/>
          <w:szCs w:val="20"/>
        </w:rPr>
      </w:pPr>
    </w:p>
    <w:p w:rsidR="00146059" w:rsidRDefault="00146059" w:rsidP="00BE20C9">
      <w:pPr>
        <w:jc w:val="right"/>
        <w:rPr>
          <w:sz w:val="20"/>
          <w:szCs w:val="20"/>
        </w:rPr>
      </w:pPr>
    </w:p>
    <w:p w:rsidR="00146059" w:rsidRDefault="00146059" w:rsidP="00BE20C9">
      <w:pPr>
        <w:jc w:val="right"/>
        <w:rPr>
          <w:sz w:val="20"/>
          <w:szCs w:val="20"/>
        </w:rPr>
      </w:pPr>
    </w:p>
    <w:p w:rsidR="007559E9" w:rsidRDefault="007559E9" w:rsidP="00BE20C9">
      <w:pPr>
        <w:jc w:val="right"/>
        <w:rPr>
          <w:sz w:val="20"/>
          <w:szCs w:val="20"/>
        </w:rPr>
      </w:pPr>
    </w:p>
    <w:p w:rsidR="007559E9" w:rsidRDefault="007559E9" w:rsidP="00BE20C9">
      <w:pPr>
        <w:jc w:val="right"/>
        <w:rPr>
          <w:sz w:val="20"/>
          <w:szCs w:val="20"/>
        </w:rPr>
      </w:pPr>
    </w:p>
    <w:p w:rsidR="005B6F83" w:rsidRPr="00BE20C9" w:rsidRDefault="005B6F83" w:rsidP="00BE20C9">
      <w:pPr>
        <w:jc w:val="right"/>
        <w:rPr>
          <w:sz w:val="18"/>
        </w:rPr>
      </w:pPr>
      <w:r w:rsidRPr="005B6F83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 xml:space="preserve"> 1</w:t>
      </w:r>
      <w:r w:rsidRPr="005B6F83">
        <w:rPr>
          <w:sz w:val="20"/>
          <w:szCs w:val="20"/>
        </w:rPr>
        <w:t xml:space="preserve"> </w:t>
      </w:r>
    </w:p>
    <w:p w:rsidR="005B6F83" w:rsidRPr="005B6F83" w:rsidRDefault="00146059" w:rsidP="000060D6">
      <w:pPr>
        <w:tabs>
          <w:tab w:val="left" w:pos="8355"/>
        </w:tabs>
        <w:jc w:val="right"/>
        <w:rPr>
          <w:sz w:val="20"/>
          <w:szCs w:val="20"/>
        </w:rPr>
      </w:pPr>
      <w:proofErr w:type="gramStart"/>
      <w:r w:rsidRPr="005B6F83">
        <w:rPr>
          <w:sz w:val="20"/>
          <w:szCs w:val="20"/>
        </w:rPr>
        <w:t>к</w:t>
      </w:r>
      <w:proofErr w:type="gramEnd"/>
      <w:r w:rsidRPr="005B6F83">
        <w:rPr>
          <w:sz w:val="20"/>
          <w:szCs w:val="20"/>
        </w:rPr>
        <w:t xml:space="preserve"> приказу</w:t>
      </w:r>
      <w:r w:rsidR="005B6F83" w:rsidRPr="005B6F83">
        <w:rPr>
          <w:sz w:val="20"/>
          <w:szCs w:val="20"/>
        </w:rPr>
        <w:t xml:space="preserve"> отдела образования Администрации</w:t>
      </w:r>
    </w:p>
    <w:p w:rsidR="005B6F83" w:rsidRPr="005B6F83" w:rsidRDefault="005B6F83" w:rsidP="005B6F83">
      <w:pPr>
        <w:tabs>
          <w:tab w:val="left" w:pos="8355"/>
        </w:tabs>
        <w:jc w:val="right"/>
        <w:rPr>
          <w:sz w:val="20"/>
          <w:szCs w:val="20"/>
        </w:rPr>
      </w:pPr>
      <w:r w:rsidRPr="005B6F83">
        <w:rPr>
          <w:sz w:val="20"/>
          <w:szCs w:val="20"/>
        </w:rPr>
        <w:t xml:space="preserve">Цимлянского </w:t>
      </w:r>
      <w:r w:rsidR="00146059" w:rsidRPr="005B6F83">
        <w:rPr>
          <w:sz w:val="20"/>
          <w:szCs w:val="20"/>
        </w:rPr>
        <w:t>района №</w:t>
      </w:r>
      <w:r w:rsidRPr="005B6F83">
        <w:rPr>
          <w:sz w:val="20"/>
          <w:szCs w:val="20"/>
        </w:rPr>
        <w:t xml:space="preserve"> </w:t>
      </w:r>
      <w:r w:rsidR="000060D6">
        <w:rPr>
          <w:sz w:val="20"/>
          <w:szCs w:val="20"/>
        </w:rPr>
        <w:t>69</w:t>
      </w:r>
      <w:r w:rsidR="0002657F">
        <w:rPr>
          <w:sz w:val="20"/>
          <w:szCs w:val="20"/>
        </w:rPr>
        <w:t xml:space="preserve"> </w:t>
      </w:r>
      <w:r w:rsidR="000060D6">
        <w:rPr>
          <w:sz w:val="20"/>
          <w:szCs w:val="20"/>
        </w:rPr>
        <w:t>от 11</w:t>
      </w:r>
      <w:r w:rsidRPr="005B6F8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5B6F83">
        <w:rPr>
          <w:sz w:val="20"/>
          <w:szCs w:val="20"/>
        </w:rPr>
        <w:t>.20</w:t>
      </w:r>
      <w:r w:rsidR="000060D6">
        <w:rPr>
          <w:sz w:val="20"/>
          <w:szCs w:val="20"/>
        </w:rPr>
        <w:t>22</w:t>
      </w:r>
      <w:r w:rsidRPr="005B6F83">
        <w:rPr>
          <w:sz w:val="20"/>
          <w:szCs w:val="20"/>
        </w:rPr>
        <w:t>г.</w:t>
      </w:r>
    </w:p>
    <w:p w:rsidR="005B6F83" w:rsidRPr="005B6F83" w:rsidRDefault="005B6F83" w:rsidP="005B6F83">
      <w:pPr>
        <w:jc w:val="right"/>
        <w:rPr>
          <w:sz w:val="20"/>
          <w:szCs w:val="20"/>
        </w:rPr>
      </w:pPr>
    </w:p>
    <w:p w:rsidR="005B6F83" w:rsidRPr="005B6F83" w:rsidRDefault="005B6F83" w:rsidP="00F462C7">
      <w:pPr>
        <w:jc w:val="center"/>
        <w:rPr>
          <w:b/>
        </w:rPr>
      </w:pPr>
    </w:p>
    <w:p w:rsidR="00CC70BB" w:rsidRDefault="00F462C7" w:rsidP="00F462C7">
      <w:pPr>
        <w:jc w:val="center"/>
        <w:rPr>
          <w:sz w:val="20"/>
          <w:szCs w:val="20"/>
        </w:rPr>
      </w:pPr>
      <w:r>
        <w:rPr>
          <w:sz w:val="28"/>
          <w:szCs w:val="28"/>
        </w:rPr>
        <w:t>Список награждаемых обучающихся и педагогов ОУ.</w:t>
      </w:r>
    </w:p>
    <w:p w:rsidR="00CC70BB" w:rsidRDefault="00CC70BB" w:rsidP="00651A5F">
      <w:pPr>
        <w:rPr>
          <w:sz w:val="20"/>
          <w:szCs w:val="20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1981"/>
        <w:gridCol w:w="2127"/>
        <w:gridCol w:w="1842"/>
        <w:gridCol w:w="539"/>
        <w:gridCol w:w="2438"/>
        <w:gridCol w:w="1559"/>
      </w:tblGrid>
      <w:tr w:rsidR="000060D6" w:rsidTr="001E7AD9">
        <w:trPr>
          <w:trHeight w:val="13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D6" w:rsidRDefault="000060D6" w:rsidP="003A28AA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D6" w:rsidRPr="00E27667" w:rsidRDefault="000060D6" w:rsidP="003A28AA">
            <w:pPr>
              <w:jc w:val="center"/>
              <w:rPr>
                <w:b/>
              </w:rPr>
            </w:pPr>
            <w:r w:rsidRPr="00E27667">
              <w:rPr>
                <w:b/>
              </w:rPr>
              <w:t>Предм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E27667" w:rsidRDefault="000060D6" w:rsidP="003A28AA">
            <w:pPr>
              <w:jc w:val="center"/>
              <w:rPr>
                <w:b/>
              </w:rPr>
            </w:pPr>
            <w:r w:rsidRPr="00E27667">
              <w:rPr>
                <w:b/>
              </w:rPr>
              <w:t xml:space="preserve">ФИО </w:t>
            </w:r>
          </w:p>
          <w:p w:rsidR="000060D6" w:rsidRPr="00E27667" w:rsidRDefault="000060D6" w:rsidP="003A28AA">
            <w:pPr>
              <w:jc w:val="center"/>
              <w:rPr>
                <w:b/>
              </w:rPr>
            </w:pPr>
            <w:proofErr w:type="gramStart"/>
            <w:r w:rsidRPr="00E27667">
              <w:rPr>
                <w:b/>
              </w:rPr>
              <w:t>преподавател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D6" w:rsidRPr="00E27667" w:rsidRDefault="000060D6" w:rsidP="003A28AA">
            <w:pPr>
              <w:jc w:val="center"/>
              <w:rPr>
                <w:b/>
              </w:rPr>
            </w:pPr>
            <w:r w:rsidRPr="00E27667">
              <w:rPr>
                <w:b/>
              </w:rPr>
              <w:t>ФИО победител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D6" w:rsidRPr="00E27667" w:rsidRDefault="000060D6" w:rsidP="003A28AA">
            <w:pPr>
              <w:jc w:val="center"/>
              <w:rPr>
                <w:b/>
              </w:rPr>
            </w:pPr>
            <w:r w:rsidRPr="00E27667">
              <w:rPr>
                <w:b/>
              </w:rPr>
              <w:t>Класс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D6" w:rsidRPr="00E27667" w:rsidRDefault="000060D6" w:rsidP="003A28AA">
            <w:pPr>
              <w:jc w:val="center"/>
              <w:rPr>
                <w:b/>
              </w:rPr>
            </w:pPr>
            <w:r w:rsidRPr="00E27667">
              <w:rPr>
                <w:b/>
              </w:rPr>
              <w:t>Наименование 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D6" w:rsidRPr="00E27667" w:rsidRDefault="000060D6" w:rsidP="003A28AA">
            <w:pPr>
              <w:jc w:val="center"/>
              <w:rPr>
                <w:b/>
              </w:rPr>
            </w:pPr>
            <w:r w:rsidRPr="00E27667">
              <w:rPr>
                <w:b/>
              </w:rPr>
              <w:t>Победитель/</w:t>
            </w:r>
          </w:p>
          <w:p w:rsidR="000060D6" w:rsidRPr="00E27667" w:rsidRDefault="000060D6" w:rsidP="003A28AA">
            <w:pPr>
              <w:jc w:val="center"/>
              <w:rPr>
                <w:b/>
              </w:rPr>
            </w:pPr>
            <w:r w:rsidRPr="00E27667">
              <w:rPr>
                <w:b/>
              </w:rPr>
              <w:t>Призер</w:t>
            </w:r>
          </w:p>
        </w:tc>
      </w:tr>
      <w:tr w:rsidR="00FE526D" w:rsidTr="001E7AD9">
        <w:trPr>
          <w:trHeight w:val="13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6D" w:rsidRDefault="00FE526D" w:rsidP="00F462C7">
            <w:pPr>
              <w:jc w:val="center"/>
            </w:pPr>
            <w:r>
              <w:t>1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6D" w:rsidRPr="002D443D" w:rsidRDefault="00FE526D" w:rsidP="003A28AA">
            <w:pPr>
              <w:jc w:val="center"/>
            </w:pPr>
            <w:r>
              <w:t>Хим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6D" w:rsidRPr="002D443D" w:rsidRDefault="00FE526D" w:rsidP="003A28AA">
            <w:pPr>
              <w:jc w:val="center"/>
            </w:pPr>
            <w:r>
              <w:t>Нечитайлова Еле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6D" w:rsidRPr="002D443D" w:rsidRDefault="00FE526D" w:rsidP="003A28AA">
            <w:pPr>
              <w:jc w:val="center"/>
            </w:pPr>
            <w:r>
              <w:t>Сиваш Александр Никити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6D" w:rsidRPr="002D443D" w:rsidRDefault="00FE526D" w:rsidP="003A28AA">
            <w:pPr>
              <w:jc w:val="center"/>
            </w:pPr>
            <w:r>
              <w:t>1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6D" w:rsidRPr="002D443D" w:rsidRDefault="00FE526D" w:rsidP="003A28AA">
            <w:pPr>
              <w:jc w:val="center"/>
            </w:pPr>
            <w:r w:rsidRPr="002D443D">
              <w:t>МБОУ лицей № 1 г. Цимля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6D" w:rsidRPr="002D443D" w:rsidRDefault="00FE526D" w:rsidP="003A28AA">
            <w:pPr>
              <w:jc w:val="center"/>
            </w:pPr>
            <w:r>
              <w:t xml:space="preserve">Призёр регионального этапа </w:t>
            </w:r>
            <w:proofErr w:type="spellStart"/>
            <w:r>
              <w:t>ВсОШ</w:t>
            </w:r>
            <w:proofErr w:type="spellEnd"/>
          </w:p>
        </w:tc>
      </w:tr>
      <w:tr w:rsidR="000060D6" w:rsidTr="001E7AD9">
        <w:trPr>
          <w:trHeight w:val="13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Default="000060D6" w:rsidP="00F462C7">
            <w:pPr>
              <w:jc w:val="center"/>
            </w:pPr>
            <w:r>
              <w:t>1</w:t>
            </w:r>
            <w:r w:rsidR="00FE526D">
              <w:t>2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0D6" w:rsidRPr="002D443D" w:rsidRDefault="000060D6" w:rsidP="003A28AA">
            <w:pPr>
              <w:jc w:val="center"/>
            </w:pPr>
            <w:r w:rsidRPr="002D443D">
              <w:t>Английский</w:t>
            </w:r>
          </w:p>
          <w:p w:rsidR="000060D6" w:rsidRPr="002D443D" w:rsidRDefault="000060D6" w:rsidP="003A28AA">
            <w:pPr>
              <w:jc w:val="center"/>
            </w:pPr>
            <w:r w:rsidRPr="002D443D">
              <w:t>Язык</w:t>
            </w:r>
          </w:p>
          <w:p w:rsidR="000060D6" w:rsidRPr="002D443D" w:rsidRDefault="000060D6" w:rsidP="003A28AA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2D443D" w:rsidRDefault="000060D6" w:rsidP="003A28AA">
            <w:pPr>
              <w:jc w:val="center"/>
            </w:pPr>
            <w:proofErr w:type="spellStart"/>
            <w:r w:rsidRPr="002D443D">
              <w:t>Глуховская</w:t>
            </w:r>
            <w:proofErr w:type="spellEnd"/>
            <w:r w:rsidRPr="002D443D">
              <w:t xml:space="preserve"> Наталья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2D443D" w:rsidRDefault="000060D6" w:rsidP="003A28AA">
            <w:pPr>
              <w:jc w:val="center"/>
            </w:pPr>
            <w:r w:rsidRPr="002D443D">
              <w:t>Шутова Вероника Евгеньев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2D443D" w:rsidRDefault="000060D6" w:rsidP="003A28AA">
            <w:pPr>
              <w:jc w:val="center"/>
            </w:pPr>
            <w:r w:rsidRPr="002D443D">
              <w:t>1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D6" w:rsidRPr="002D443D" w:rsidRDefault="000060D6" w:rsidP="003A28AA">
            <w:pPr>
              <w:jc w:val="center"/>
            </w:pPr>
            <w:r w:rsidRPr="002D443D">
              <w:t>МБОУ лицей № 1 г. Цимля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D6" w:rsidRPr="002D443D" w:rsidRDefault="000060D6" w:rsidP="003A28AA">
            <w:pPr>
              <w:jc w:val="center"/>
            </w:pPr>
            <w:r w:rsidRPr="002D443D">
              <w:t>Победитель</w:t>
            </w:r>
          </w:p>
        </w:tc>
      </w:tr>
      <w:tr w:rsidR="000060D6" w:rsidTr="001E7AD9">
        <w:trPr>
          <w:trHeight w:val="51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Default="00FE526D" w:rsidP="00F462C7">
            <w:pPr>
              <w:jc w:val="center"/>
            </w:pPr>
            <w:r>
              <w:t>3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0D6" w:rsidRPr="002D443D" w:rsidRDefault="000060D6" w:rsidP="003A28AA">
            <w:pPr>
              <w:jc w:val="center"/>
            </w:pPr>
          </w:p>
          <w:p w:rsidR="000060D6" w:rsidRPr="002D443D" w:rsidRDefault="000060D6" w:rsidP="003A28AA">
            <w:pPr>
              <w:jc w:val="center"/>
            </w:pPr>
          </w:p>
          <w:p w:rsidR="000060D6" w:rsidRPr="002D443D" w:rsidRDefault="000060D6" w:rsidP="003A28AA">
            <w:pPr>
              <w:jc w:val="center"/>
            </w:pPr>
            <w:r w:rsidRPr="002D443D">
              <w:t>Немец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2D443D" w:rsidRDefault="000060D6" w:rsidP="003A28AA">
            <w:pPr>
              <w:jc w:val="center"/>
            </w:pPr>
            <w:r w:rsidRPr="002D443D">
              <w:t>Коробова Гали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2D443D" w:rsidRDefault="000060D6" w:rsidP="003A28AA">
            <w:pPr>
              <w:jc w:val="center"/>
            </w:pPr>
            <w:r w:rsidRPr="002D443D">
              <w:t>Кот Анна Алексеев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2D443D" w:rsidRDefault="000060D6" w:rsidP="003A28AA">
            <w:pPr>
              <w:jc w:val="center"/>
            </w:pPr>
            <w:r w:rsidRPr="002D443D">
              <w:t>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2D443D" w:rsidRDefault="000060D6" w:rsidP="003A28AA">
            <w:r w:rsidRPr="002D443D">
              <w:t>МБОУ лицей № 1 г. Цимля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2D443D" w:rsidRDefault="000060D6" w:rsidP="003A28AA">
            <w:pPr>
              <w:jc w:val="center"/>
            </w:pPr>
            <w:r w:rsidRPr="002D443D">
              <w:t>Победитель</w:t>
            </w:r>
          </w:p>
        </w:tc>
      </w:tr>
      <w:tr w:rsidR="000060D6" w:rsidTr="001E7AD9">
        <w:trPr>
          <w:trHeight w:val="61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Default="00FE526D" w:rsidP="003A28AA">
            <w:pPr>
              <w:jc w:val="right"/>
            </w:pPr>
            <w:r>
              <w:t>4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0D6" w:rsidRPr="002D443D" w:rsidRDefault="000060D6" w:rsidP="003A28AA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2D443D" w:rsidRDefault="000060D6" w:rsidP="003A28AA">
            <w:pPr>
              <w:jc w:val="center"/>
            </w:pPr>
            <w:r w:rsidRPr="002D443D">
              <w:t>Коробова Гали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2D443D" w:rsidRDefault="000060D6" w:rsidP="003A28AA">
            <w:pPr>
              <w:jc w:val="center"/>
            </w:pPr>
            <w:r w:rsidRPr="002D443D">
              <w:t>Шутов Вероника Евгеньев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2D443D" w:rsidRDefault="000060D6" w:rsidP="003A28AA">
            <w:pPr>
              <w:jc w:val="center"/>
            </w:pPr>
            <w:r w:rsidRPr="002D443D">
              <w:t>1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2D443D" w:rsidRDefault="000060D6" w:rsidP="003A28AA">
            <w:r w:rsidRPr="002D443D">
              <w:t>МБОУ лицей № 1 г. Цимля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2D443D" w:rsidRDefault="000060D6" w:rsidP="003A28AA">
            <w:pPr>
              <w:jc w:val="center"/>
            </w:pPr>
            <w:r w:rsidRPr="002D443D">
              <w:t>Победитель</w:t>
            </w:r>
          </w:p>
        </w:tc>
      </w:tr>
      <w:tr w:rsidR="000060D6" w:rsidTr="001E7AD9">
        <w:trPr>
          <w:trHeight w:val="13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Default="00FE526D" w:rsidP="003A28AA">
            <w:pPr>
              <w:jc w:val="right"/>
            </w:pPr>
            <w:r>
              <w:t>5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0D6" w:rsidRPr="006F6A71" w:rsidRDefault="000060D6" w:rsidP="003A28AA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6F6A71" w:rsidRDefault="000060D6" w:rsidP="003A28AA">
            <w:pPr>
              <w:jc w:val="center"/>
            </w:pPr>
            <w:r w:rsidRPr="006F6A71">
              <w:t>Донецкая Валентина Вале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6F6A71" w:rsidRDefault="000060D6" w:rsidP="003A28AA">
            <w:pPr>
              <w:jc w:val="center"/>
            </w:pPr>
            <w:proofErr w:type="spellStart"/>
            <w:r w:rsidRPr="006F6A71">
              <w:t>Шворобей</w:t>
            </w:r>
            <w:proofErr w:type="spellEnd"/>
            <w:r w:rsidRPr="006F6A71">
              <w:t xml:space="preserve"> Дмитрий Викторови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6F6A71" w:rsidRDefault="000060D6" w:rsidP="003A28AA">
            <w:pPr>
              <w:jc w:val="center"/>
            </w:pPr>
            <w:r w:rsidRPr="006F6A71">
              <w:t>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6F6A71" w:rsidRDefault="000060D6" w:rsidP="003A28AA">
            <w:pPr>
              <w:jc w:val="center"/>
            </w:pPr>
            <w:r w:rsidRPr="006F6A71">
              <w:t>МБОУ СОШ №2 г. Цимля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E27667" w:rsidRDefault="000060D6" w:rsidP="003A28AA">
            <w:pPr>
              <w:jc w:val="center"/>
            </w:pPr>
            <w:r w:rsidRPr="00E27667">
              <w:t>Победитель</w:t>
            </w:r>
          </w:p>
        </w:tc>
      </w:tr>
      <w:tr w:rsidR="000060D6" w:rsidTr="001E7AD9">
        <w:trPr>
          <w:trHeight w:val="13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Default="00FE526D" w:rsidP="003A28AA">
            <w:pPr>
              <w:ind w:hanging="288"/>
              <w:jc w:val="right"/>
            </w:pPr>
            <w:r>
              <w:t>6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0D6" w:rsidRPr="006F6A71" w:rsidRDefault="000060D6" w:rsidP="003A28AA">
            <w:pPr>
              <w:jc w:val="center"/>
            </w:pPr>
          </w:p>
          <w:p w:rsidR="000060D6" w:rsidRPr="006F6A71" w:rsidRDefault="000060D6" w:rsidP="003A28AA">
            <w:pPr>
              <w:jc w:val="center"/>
            </w:pPr>
            <w:r w:rsidRPr="006F6A71">
              <w:t>Би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6F6A71" w:rsidRDefault="000060D6" w:rsidP="003A28AA">
            <w:pPr>
              <w:jc w:val="center"/>
            </w:pPr>
            <w:r w:rsidRPr="006F6A71">
              <w:t>Щербакова Елена Пет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6F6A71" w:rsidRDefault="000060D6" w:rsidP="003A28AA">
            <w:pPr>
              <w:jc w:val="center"/>
            </w:pPr>
            <w:r w:rsidRPr="006F6A71">
              <w:t>Сиваш Александр Никити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6F6A71" w:rsidRDefault="000060D6" w:rsidP="003A28AA">
            <w:pPr>
              <w:jc w:val="center"/>
            </w:pPr>
            <w:r w:rsidRPr="006F6A71">
              <w:t>1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6F6A71" w:rsidRDefault="000060D6" w:rsidP="003A28AA">
            <w:pPr>
              <w:jc w:val="center"/>
            </w:pPr>
            <w:r w:rsidRPr="006F6A71">
              <w:t>МБОУ лицей № 1 г. Цимля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E27667" w:rsidRDefault="000060D6" w:rsidP="003A28AA">
            <w:pPr>
              <w:jc w:val="center"/>
            </w:pPr>
            <w:r w:rsidRPr="00E27667">
              <w:t>Победитель</w:t>
            </w:r>
          </w:p>
        </w:tc>
      </w:tr>
      <w:tr w:rsidR="000060D6" w:rsidTr="001E7AD9">
        <w:trPr>
          <w:trHeight w:val="862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Default="00FE526D" w:rsidP="003A28AA">
            <w:pPr>
              <w:ind w:hanging="288"/>
              <w:jc w:val="right"/>
            </w:pPr>
            <w:r>
              <w:t>7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0D6" w:rsidRPr="006F6A71" w:rsidRDefault="000060D6" w:rsidP="003A28AA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6F6A71" w:rsidRDefault="000060D6" w:rsidP="003A28AA">
            <w:pPr>
              <w:jc w:val="center"/>
            </w:pPr>
            <w:r w:rsidRPr="006F6A71">
              <w:t>Симагина Татья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6F6A71" w:rsidRDefault="000060D6" w:rsidP="003A28AA">
            <w:pPr>
              <w:jc w:val="center"/>
            </w:pPr>
            <w:r w:rsidRPr="006F6A71">
              <w:t>Приходько Александра Александров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6F6A71" w:rsidRDefault="000060D6" w:rsidP="003A28AA">
            <w:pPr>
              <w:jc w:val="center"/>
            </w:pPr>
            <w:r w:rsidRPr="006F6A71">
              <w:t>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6F6A71" w:rsidRDefault="000060D6" w:rsidP="003A28AA">
            <w:pPr>
              <w:jc w:val="center"/>
            </w:pPr>
            <w:r w:rsidRPr="006F6A71">
              <w:t>МБОУ СОШ №3 г. Цимля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E27667" w:rsidRDefault="000060D6" w:rsidP="003A28AA">
            <w:pPr>
              <w:jc w:val="center"/>
            </w:pPr>
            <w:r w:rsidRPr="00E27667">
              <w:t>Победитель</w:t>
            </w:r>
          </w:p>
        </w:tc>
      </w:tr>
      <w:tr w:rsidR="000060D6" w:rsidTr="001E7AD9">
        <w:trPr>
          <w:trHeight w:val="13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Default="000060D6" w:rsidP="003A28AA">
            <w:pPr>
              <w:ind w:hanging="288"/>
              <w:jc w:val="right"/>
            </w:pPr>
            <w:r>
              <w:t>7</w:t>
            </w: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0D6" w:rsidRDefault="000060D6" w:rsidP="003A28AA">
            <w:pPr>
              <w:jc w:val="center"/>
            </w:pPr>
            <w:r w:rsidRPr="006F6A71">
              <w:t>Физическая культура</w:t>
            </w:r>
          </w:p>
          <w:p w:rsidR="000060D6" w:rsidRDefault="000060D6" w:rsidP="003A28AA">
            <w:pPr>
              <w:jc w:val="center"/>
            </w:pPr>
          </w:p>
          <w:p w:rsidR="000060D6" w:rsidRDefault="000060D6" w:rsidP="003A28AA">
            <w:pPr>
              <w:jc w:val="center"/>
            </w:pPr>
          </w:p>
          <w:p w:rsidR="000060D6" w:rsidRDefault="000060D6" w:rsidP="003A28AA">
            <w:pPr>
              <w:jc w:val="center"/>
            </w:pPr>
          </w:p>
          <w:p w:rsidR="000060D6" w:rsidRDefault="000060D6" w:rsidP="003A28AA">
            <w:pPr>
              <w:jc w:val="center"/>
            </w:pPr>
          </w:p>
          <w:p w:rsidR="000060D6" w:rsidRDefault="000060D6" w:rsidP="003A28AA">
            <w:pPr>
              <w:jc w:val="center"/>
            </w:pPr>
          </w:p>
          <w:p w:rsidR="000060D6" w:rsidRDefault="000060D6" w:rsidP="003A28AA">
            <w:pPr>
              <w:jc w:val="center"/>
            </w:pPr>
          </w:p>
          <w:p w:rsidR="000060D6" w:rsidRDefault="000060D6" w:rsidP="003A28AA">
            <w:pPr>
              <w:jc w:val="center"/>
            </w:pPr>
          </w:p>
          <w:p w:rsidR="000060D6" w:rsidRDefault="000060D6" w:rsidP="003A28AA">
            <w:pPr>
              <w:jc w:val="center"/>
            </w:pPr>
          </w:p>
          <w:p w:rsidR="000060D6" w:rsidRDefault="000060D6" w:rsidP="003A28AA">
            <w:pPr>
              <w:jc w:val="center"/>
            </w:pPr>
          </w:p>
          <w:p w:rsidR="000060D6" w:rsidRDefault="000060D6" w:rsidP="003A28AA">
            <w:pPr>
              <w:jc w:val="center"/>
            </w:pPr>
          </w:p>
          <w:p w:rsidR="000060D6" w:rsidRDefault="000060D6" w:rsidP="003A28AA">
            <w:pPr>
              <w:jc w:val="center"/>
            </w:pPr>
          </w:p>
          <w:p w:rsidR="000060D6" w:rsidRPr="006F6A71" w:rsidRDefault="000060D6" w:rsidP="003A28AA">
            <w:p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060D6" w:rsidRPr="006F6A71" w:rsidRDefault="000060D6" w:rsidP="003A28A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71">
              <w:rPr>
                <w:rFonts w:ascii="Times New Roman" w:hAnsi="Times New Roman"/>
                <w:sz w:val="24"/>
                <w:szCs w:val="24"/>
              </w:rPr>
              <w:t>Сапаров Андрей Георг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6F6A71" w:rsidRDefault="000060D6" w:rsidP="003A28A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71">
              <w:rPr>
                <w:rFonts w:ascii="Times New Roman" w:hAnsi="Times New Roman"/>
                <w:sz w:val="24"/>
                <w:szCs w:val="24"/>
              </w:rPr>
              <w:t>Остапенко Тимур Русланови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6F6A71" w:rsidRDefault="000060D6" w:rsidP="003A28AA">
            <w:pPr>
              <w:jc w:val="center"/>
            </w:pPr>
            <w:r w:rsidRPr="006F6A71">
              <w:t>1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6F6A71" w:rsidRDefault="000060D6" w:rsidP="003A28AA">
            <w:pPr>
              <w:jc w:val="center"/>
            </w:pPr>
            <w:r w:rsidRPr="006F6A71">
              <w:t>МБОУ лицей № 1 г. Цимля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E27667" w:rsidRDefault="000060D6" w:rsidP="003A28AA">
            <w:pPr>
              <w:jc w:val="center"/>
            </w:pPr>
            <w:r w:rsidRPr="00E27667">
              <w:t>Победитель</w:t>
            </w:r>
          </w:p>
        </w:tc>
      </w:tr>
      <w:tr w:rsidR="000060D6" w:rsidTr="001E7AD9">
        <w:trPr>
          <w:trHeight w:val="13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Default="000060D6" w:rsidP="003A28AA">
            <w:pPr>
              <w:ind w:hanging="288"/>
              <w:jc w:val="right"/>
            </w:pPr>
            <w:r>
              <w:t>8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0D6" w:rsidRPr="006F6A71" w:rsidRDefault="000060D6" w:rsidP="003A28AA"/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060D6" w:rsidRPr="002D443D" w:rsidRDefault="000060D6" w:rsidP="003A28A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D">
              <w:rPr>
                <w:rFonts w:ascii="Times New Roman" w:hAnsi="Times New Roman"/>
                <w:sz w:val="24"/>
                <w:szCs w:val="24"/>
              </w:rPr>
              <w:t>Шумейко Ольга Фед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2D443D" w:rsidRDefault="000060D6" w:rsidP="003A28A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D">
              <w:rPr>
                <w:rFonts w:ascii="Times New Roman" w:hAnsi="Times New Roman"/>
                <w:sz w:val="24"/>
                <w:szCs w:val="24"/>
              </w:rPr>
              <w:t>Чередниченко Егор Сергееви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2D443D" w:rsidRDefault="000060D6" w:rsidP="003A28AA">
            <w:pPr>
              <w:jc w:val="center"/>
            </w:pPr>
            <w:r w:rsidRPr="002D443D">
              <w:t>1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2D443D" w:rsidRDefault="000060D6" w:rsidP="003A28AA">
            <w:pPr>
              <w:jc w:val="center"/>
            </w:pPr>
            <w:r w:rsidRPr="002D443D">
              <w:t>МБОУ СОШ №2 г. Цимля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2D443D" w:rsidRDefault="000060D6" w:rsidP="003A28AA">
            <w:pPr>
              <w:jc w:val="center"/>
            </w:pPr>
            <w:r w:rsidRPr="002D443D">
              <w:t>Победитель</w:t>
            </w:r>
          </w:p>
        </w:tc>
      </w:tr>
      <w:tr w:rsidR="000060D6" w:rsidTr="001E7AD9">
        <w:trPr>
          <w:trHeight w:val="13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Default="000060D6" w:rsidP="003A28AA">
            <w:pPr>
              <w:ind w:hanging="288"/>
              <w:jc w:val="right"/>
            </w:pPr>
            <w:r>
              <w:t>9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0D6" w:rsidRPr="006F6A71" w:rsidRDefault="000060D6" w:rsidP="003A28AA"/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060D6" w:rsidRPr="006F6A71" w:rsidRDefault="000060D6" w:rsidP="003A28A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71">
              <w:rPr>
                <w:rFonts w:ascii="Times New Roman" w:hAnsi="Times New Roman"/>
                <w:sz w:val="24"/>
                <w:szCs w:val="24"/>
              </w:rPr>
              <w:t>Сафонова Ири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6F6A71" w:rsidRDefault="000060D6" w:rsidP="003A28A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71">
              <w:rPr>
                <w:rFonts w:ascii="Times New Roman" w:hAnsi="Times New Roman"/>
                <w:sz w:val="24"/>
                <w:szCs w:val="24"/>
              </w:rPr>
              <w:t>Светличный Егор Геннадьеви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6F6A71" w:rsidRDefault="000060D6" w:rsidP="003A28AA">
            <w:pPr>
              <w:jc w:val="center"/>
            </w:pPr>
            <w:r w:rsidRPr="006F6A71">
              <w:t>1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6F6A71" w:rsidRDefault="000060D6" w:rsidP="003A28AA">
            <w:pPr>
              <w:jc w:val="center"/>
            </w:pPr>
            <w:r w:rsidRPr="006F6A71">
              <w:t>МБОУ Краснояр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E27667" w:rsidRDefault="000060D6" w:rsidP="003A28AA">
            <w:pPr>
              <w:jc w:val="center"/>
            </w:pPr>
            <w:r w:rsidRPr="00E27667">
              <w:t>Победитель</w:t>
            </w:r>
          </w:p>
        </w:tc>
      </w:tr>
      <w:tr w:rsidR="000060D6" w:rsidTr="001E7AD9">
        <w:trPr>
          <w:trHeight w:val="13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Default="000060D6" w:rsidP="003A28AA">
            <w:pPr>
              <w:ind w:hanging="288"/>
              <w:jc w:val="right"/>
            </w:pPr>
            <w:r>
              <w:t>1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0D6" w:rsidRPr="006F6A71" w:rsidRDefault="000060D6" w:rsidP="003A28AA"/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060D6" w:rsidRPr="006F6A71" w:rsidRDefault="000060D6" w:rsidP="003A28A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71">
              <w:rPr>
                <w:rFonts w:ascii="Times New Roman" w:hAnsi="Times New Roman"/>
                <w:sz w:val="24"/>
                <w:szCs w:val="24"/>
              </w:rPr>
              <w:t>Щербаков Владимир Вале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6F6A71" w:rsidRDefault="000060D6" w:rsidP="003A28A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6A71">
              <w:rPr>
                <w:rFonts w:ascii="Times New Roman" w:hAnsi="Times New Roman"/>
                <w:sz w:val="24"/>
                <w:szCs w:val="24"/>
                <w:lang w:eastAsia="en-US"/>
              </w:rPr>
              <w:t>Яковенко Виктория Олегов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6F6A71" w:rsidRDefault="000060D6" w:rsidP="003A28AA">
            <w:pPr>
              <w:jc w:val="center"/>
            </w:pPr>
            <w:r w:rsidRPr="006F6A71">
              <w:t>1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6F6A71" w:rsidRDefault="000060D6" w:rsidP="003A28AA">
            <w:pPr>
              <w:jc w:val="center"/>
            </w:pPr>
            <w:r w:rsidRPr="006F6A71">
              <w:t>МБОУ СОШ №3 г. Цимля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E27667" w:rsidRDefault="000060D6" w:rsidP="003A28AA">
            <w:pPr>
              <w:jc w:val="center"/>
            </w:pPr>
            <w:r w:rsidRPr="00E27667">
              <w:t>Победитель</w:t>
            </w:r>
          </w:p>
        </w:tc>
      </w:tr>
      <w:tr w:rsidR="000060D6" w:rsidTr="001E7AD9">
        <w:trPr>
          <w:trHeight w:val="99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Default="000060D6" w:rsidP="003A28AA">
            <w:pPr>
              <w:ind w:hanging="288"/>
              <w:jc w:val="right"/>
            </w:pPr>
            <w:r>
              <w:t>11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0D6" w:rsidRPr="006F6A71" w:rsidRDefault="000060D6" w:rsidP="003A28AA"/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060D6" w:rsidRPr="006F6A71" w:rsidRDefault="000060D6" w:rsidP="003A28A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71">
              <w:rPr>
                <w:rFonts w:ascii="Times New Roman" w:hAnsi="Times New Roman"/>
                <w:sz w:val="24"/>
                <w:szCs w:val="24"/>
              </w:rPr>
              <w:t>Сафонова Ири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6F6A71" w:rsidRDefault="000060D6" w:rsidP="003A28A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6A71">
              <w:rPr>
                <w:rFonts w:ascii="Times New Roman" w:hAnsi="Times New Roman"/>
                <w:sz w:val="24"/>
                <w:szCs w:val="24"/>
                <w:lang w:eastAsia="en-US"/>
              </w:rPr>
              <w:t>Кудинова Виктория Евгеньев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6F6A71" w:rsidRDefault="000060D6" w:rsidP="003A28AA">
            <w:pPr>
              <w:jc w:val="center"/>
            </w:pPr>
            <w:r w:rsidRPr="006F6A71">
              <w:t>1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6F6A71" w:rsidRDefault="000060D6" w:rsidP="003A28AA">
            <w:pPr>
              <w:jc w:val="center"/>
            </w:pPr>
            <w:r w:rsidRPr="006F6A71">
              <w:t>МБОУ Краснояр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E27667" w:rsidRDefault="000060D6" w:rsidP="003A28AA">
            <w:pPr>
              <w:jc w:val="center"/>
            </w:pPr>
            <w:r w:rsidRPr="00E27667">
              <w:t>Победитель</w:t>
            </w:r>
          </w:p>
        </w:tc>
      </w:tr>
      <w:tr w:rsidR="000060D6" w:rsidTr="001E7AD9">
        <w:trPr>
          <w:trHeight w:val="13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Default="000060D6" w:rsidP="003A28AA">
            <w:pPr>
              <w:ind w:hanging="288"/>
              <w:jc w:val="right"/>
            </w:pPr>
            <w:r>
              <w:t>1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0D6" w:rsidRPr="006F6A71" w:rsidRDefault="000060D6" w:rsidP="003A28AA"/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060D6" w:rsidRPr="006F6A71" w:rsidRDefault="000060D6" w:rsidP="003A28AA">
            <w:pPr>
              <w:jc w:val="center"/>
            </w:pPr>
            <w:r w:rsidRPr="006F6A71">
              <w:t>Сапаров Андрей Георг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6F6A71" w:rsidRDefault="000060D6" w:rsidP="003A28A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F6A71">
              <w:rPr>
                <w:rFonts w:ascii="Times New Roman" w:hAnsi="Times New Roman"/>
                <w:sz w:val="24"/>
                <w:szCs w:val="24"/>
                <w:lang w:eastAsia="en-US"/>
              </w:rPr>
              <w:t>Кривошлыков</w:t>
            </w:r>
            <w:proofErr w:type="spellEnd"/>
            <w:r w:rsidRPr="006F6A7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ртем Сергееви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6F6A71" w:rsidRDefault="000060D6" w:rsidP="003A28AA">
            <w:pPr>
              <w:jc w:val="center"/>
            </w:pPr>
            <w:r w:rsidRPr="006F6A71">
              <w:t>1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6F6A71" w:rsidRDefault="000060D6" w:rsidP="003A28AA">
            <w:pPr>
              <w:jc w:val="center"/>
            </w:pPr>
            <w:r w:rsidRPr="006F6A71">
              <w:t>МБОУ лицей № 1 г. Цимля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E27667" w:rsidRDefault="000060D6" w:rsidP="003A28AA">
            <w:pPr>
              <w:jc w:val="center"/>
            </w:pPr>
            <w:r w:rsidRPr="00E27667">
              <w:t>Победитель</w:t>
            </w:r>
          </w:p>
        </w:tc>
      </w:tr>
      <w:tr w:rsidR="000060D6" w:rsidTr="001E7AD9">
        <w:trPr>
          <w:trHeight w:val="13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Default="000060D6" w:rsidP="003A28AA">
            <w:pPr>
              <w:ind w:hanging="288"/>
              <w:jc w:val="right"/>
            </w:pPr>
            <w:r>
              <w:t>13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0D6" w:rsidRPr="006F6A71" w:rsidRDefault="000060D6" w:rsidP="003A28AA"/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060D6" w:rsidRPr="002D443D" w:rsidRDefault="000060D6" w:rsidP="003A28A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D">
              <w:rPr>
                <w:rFonts w:ascii="Times New Roman" w:hAnsi="Times New Roman"/>
                <w:sz w:val="24"/>
                <w:szCs w:val="24"/>
              </w:rPr>
              <w:t>Щербаков Владимир Вале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2D443D" w:rsidRDefault="000060D6" w:rsidP="003A28A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D">
              <w:rPr>
                <w:rFonts w:ascii="Times New Roman" w:hAnsi="Times New Roman"/>
                <w:sz w:val="24"/>
                <w:szCs w:val="24"/>
              </w:rPr>
              <w:t>Береза София Иванов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2D443D" w:rsidRDefault="000060D6" w:rsidP="003A28AA">
            <w:pPr>
              <w:jc w:val="center"/>
            </w:pPr>
            <w:r w:rsidRPr="002D443D">
              <w:t>1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2D443D" w:rsidRDefault="000060D6" w:rsidP="003A28AA">
            <w:pPr>
              <w:jc w:val="center"/>
            </w:pPr>
            <w:r w:rsidRPr="002D443D">
              <w:t>МБОУ СОШ №3 г. Цимля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2D443D" w:rsidRDefault="000060D6" w:rsidP="003A28AA">
            <w:pPr>
              <w:jc w:val="center"/>
            </w:pPr>
            <w:r w:rsidRPr="002D443D">
              <w:t>Победитель</w:t>
            </w:r>
          </w:p>
        </w:tc>
      </w:tr>
      <w:tr w:rsidR="000060D6" w:rsidTr="001E7AD9">
        <w:trPr>
          <w:trHeight w:val="13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Default="000060D6" w:rsidP="003A28AA">
            <w:pPr>
              <w:ind w:hanging="288"/>
              <w:jc w:val="right"/>
            </w:pPr>
            <w:r>
              <w:t>14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0D6" w:rsidRPr="006F6A71" w:rsidRDefault="000060D6" w:rsidP="003A28AA"/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060D6" w:rsidRPr="006F6A71" w:rsidRDefault="000060D6" w:rsidP="003A28A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71">
              <w:rPr>
                <w:rFonts w:ascii="Times New Roman" w:hAnsi="Times New Roman"/>
                <w:sz w:val="24"/>
                <w:szCs w:val="24"/>
              </w:rPr>
              <w:t>Щербаков Владимир Вале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6F6A71" w:rsidRDefault="000060D6" w:rsidP="003A28A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F6A71">
              <w:rPr>
                <w:rFonts w:ascii="Times New Roman" w:hAnsi="Times New Roman"/>
                <w:sz w:val="24"/>
                <w:szCs w:val="24"/>
              </w:rPr>
              <w:t>Трушкин</w:t>
            </w:r>
            <w:proofErr w:type="spellEnd"/>
            <w:r w:rsidRPr="006F6A71">
              <w:rPr>
                <w:rFonts w:ascii="Times New Roman" w:hAnsi="Times New Roman"/>
                <w:sz w:val="24"/>
                <w:szCs w:val="24"/>
              </w:rPr>
              <w:t xml:space="preserve"> Данил Владимирови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6F6A71" w:rsidRDefault="000060D6" w:rsidP="003A28AA">
            <w:pPr>
              <w:jc w:val="center"/>
            </w:pPr>
            <w:r w:rsidRPr="006F6A71">
              <w:t>1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6F6A71" w:rsidRDefault="000060D6" w:rsidP="003A28AA">
            <w:pPr>
              <w:jc w:val="center"/>
            </w:pPr>
            <w:r w:rsidRPr="006F6A71">
              <w:t>МБОУ СОШ №3 г. Цимля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E27667" w:rsidRDefault="000060D6" w:rsidP="003A28AA">
            <w:pPr>
              <w:jc w:val="center"/>
            </w:pPr>
            <w:r w:rsidRPr="00E27667">
              <w:t>Победитель</w:t>
            </w:r>
          </w:p>
        </w:tc>
      </w:tr>
      <w:tr w:rsidR="000060D6" w:rsidTr="001E7AD9">
        <w:trPr>
          <w:trHeight w:val="499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Default="000060D6" w:rsidP="003A28AA">
            <w:pPr>
              <w:ind w:hanging="288"/>
              <w:jc w:val="right"/>
            </w:pPr>
            <w:r>
              <w:t>15</w:t>
            </w: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0D6" w:rsidRDefault="000060D6" w:rsidP="003A28AA">
            <w:pPr>
              <w:jc w:val="center"/>
            </w:pPr>
            <w:r>
              <w:t>ОБЖ</w:t>
            </w:r>
          </w:p>
          <w:p w:rsidR="000060D6" w:rsidRDefault="000060D6" w:rsidP="003A28AA">
            <w:pPr>
              <w:jc w:val="center"/>
            </w:pPr>
          </w:p>
          <w:p w:rsidR="000060D6" w:rsidRDefault="000060D6" w:rsidP="003A28AA">
            <w:pPr>
              <w:jc w:val="center"/>
            </w:pPr>
          </w:p>
          <w:p w:rsidR="000060D6" w:rsidRDefault="000060D6" w:rsidP="003A28AA">
            <w:pPr>
              <w:jc w:val="center"/>
            </w:pPr>
          </w:p>
          <w:p w:rsidR="000060D6" w:rsidRDefault="000060D6" w:rsidP="003A28AA">
            <w:pPr>
              <w:jc w:val="center"/>
            </w:pPr>
          </w:p>
          <w:p w:rsidR="000060D6" w:rsidRDefault="000060D6" w:rsidP="003A28AA">
            <w:pPr>
              <w:jc w:val="center"/>
            </w:pPr>
          </w:p>
          <w:p w:rsidR="000060D6" w:rsidRPr="006F6A71" w:rsidRDefault="000060D6" w:rsidP="003A28AA">
            <w:p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060D6" w:rsidRPr="006F6A71" w:rsidRDefault="000060D6" w:rsidP="003A28AA">
            <w:pPr>
              <w:jc w:val="center"/>
            </w:pPr>
            <w:r w:rsidRPr="006F6A71">
              <w:lastRenderedPageBreak/>
              <w:t xml:space="preserve">Щербаков Владимир </w:t>
            </w:r>
            <w:r w:rsidRPr="006F6A71">
              <w:lastRenderedPageBreak/>
              <w:t>Вале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6F6A71" w:rsidRDefault="000060D6" w:rsidP="003A28A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71">
              <w:rPr>
                <w:rFonts w:ascii="Times New Roman" w:hAnsi="Times New Roman"/>
                <w:sz w:val="24"/>
                <w:szCs w:val="24"/>
              </w:rPr>
              <w:lastRenderedPageBreak/>
              <w:t>Авилов Ники</w:t>
            </w:r>
            <w:r>
              <w:rPr>
                <w:rFonts w:ascii="Times New Roman" w:hAnsi="Times New Roman"/>
                <w:sz w:val="24"/>
                <w:szCs w:val="24"/>
              </w:rPr>
              <w:t>та Артемови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6F6A71" w:rsidRDefault="000060D6" w:rsidP="003A28AA">
            <w:pPr>
              <w:jc w:val="center"/>
            </w:pPr>
            <w:r w:rsidRPr="006F6A71">
              <w:t>1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6F6A71" w:rsidRDefault="000060D6" w:rsidP="003A28AA">
            <w:pPr>
              <w:jc w:val="center"/>
            </w:pPr>
            <w:r w:rsidRPr="006F6A71">
              <w:t>МБОУ СОШ №3 г. Цимля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E27667" w:rsidRDefault="000060D6" w:rsidP="003A28AA">
            <w:pPr>
              <w:jc w:val="center"/>
            </w:pPr>
            <w:r w:rsidRPr="00E27667">
              <w:t>Победитель</w:t>
            </w:r>
          </w:p>
        </w:tc>
      </w:tr>
      <w:tr w:rsidR="000060D6" w:rsidTr="001E7AD9">
        <w:trPr>
          <w:trHeight w:val="499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Default="000060D6" w:rsidP="003A28AA">
            <w:pPr>
              <w:ind w:hanging="288"/>
              <w:jc w:val="right"/>
            </w:pPr>
            <w:r>
              <w:lastRenderedPageBreak/>
              <w:t>16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0D6" w:rsidRPr="006F6A71" w:rsidRDefault="000060D6" w:rsidP="003A28AA">
            <w:p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060D6" w:rsidRPr="006F6A71" w:rsidRDefault="000060D6" w:rsidP="003A28AA">
            <w:pPr>
              <w:jc w:val="center"/>
            </w:pPr>
            <w:proofErr w:type="spellStart"/>
            <w:r w:rsidRPr="006F6A71">
              <w:t>Демещенко</w:t>
            </w:r>
            <w:proofErr w:type="spellEnd"/>
            <w:r w:rsidRPr="006F6A71">
              <w:t xml:space="preserve"> </w:t>
            </w:r>
            <w:r>
              <w:t xml:space="preserve">     </w:t>
            </w:r>
            <w:r w:rsidRPr="006F6A71">
              <w:t>Андрей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6F6A71" w:rsidRDefault="000060D6" w:rsidP="003A28A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71">
              <w:rPr>
                <w:rFonts w:ascii="Times New Roman" w:hAnsi="Times New Roman"/>
                <w:sz w:val="24"/>
                <w:szCs w:val="24"/>
              </w:rPr>
              <w:t>Кольцов Дмитрий Александрови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6F6A71" w:rsidRDefault="000060D6" w:rsidP="003A28AA">
            <w:pPr>
              <w:jc w:val="center"/>
            </w:pPr>
            <w:r w:rsidRPr="006F6A71">
              <w:t>1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6F6A71" w:rsidRDefault="000060D6" w:rsidP="003A28AA">
            <w:pPr>
              <w:jc w:val="center"/>
            </w:pPr>
            <w:r w:rsidRPr="006F6A71">
              <w:t>МБОУ лицей №1 г. Цимля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E27667" w:rsidRDefault="000060D6" w:rsidP="003A28AA">
            <w:pPr>
              <w:jc w:val="center"/>
            </w:pPr>
            <w:r w:rsidRPr="00E27667">
              <w:t>Победитель</w:t>
            </w:r>
          </w:p>
        </w:tc>
      </w:tr>
      <w:tr w:rsidR="000060D6" w:rsidTr="001E7AD9">
        <w:trPr>
          <w:trHeight w:val="65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Default="000060D6" w:rsidP="003A28AA">
            <w:pPr>
              <w:ind w:hanging="288"/>
              <w:jc w:val="right"/>
            </w:pPr>
            <w:r>
              <w:t>17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0D6" w:rsidRPr="006F6A71" w:rsidRDefault="000060D6" w:rsidP="003A28AA">
            <w:p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060D6" w:rsidRPr="002D443D" w:rsidRDefault="000060D6" w:rsidP="003A28AA">
            <w:pPr>
              <w:jc w:val="center"/>
            </w:pPr>
            <w:r w:rsidRPr="002D443D">
              <w:t>Щербаков Владимир Вале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2D443D" w:rsidRDefault="000060D6" w:rsidP="003A28A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D">
              <w:rPr>
                <w:rFonts w:ascii="Times New Roman" w:hAnsi="Times New Roman"/>
                <w:sz w:val="24"/>
                <w:szCs w:val="24"/>
              </w:rPr>
              <w:t>Береза София Иванов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2D443D" w:rsidRDefault="000060D6" w:rsidP="003A28AA">
            <w:pPr>
              <w:jc w:val="center"/>
            </w:pPr>
            <w:r w:rsidRPr="002D443D">
              <w:t>1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2D443D" w:rsidRDefault="000060D6" w:rsidP="003A28AA">
            <w:pPr>
              <w:jc w:val="center"/>
            </w:pPr>
            <w:r w:rsidRPr="002D443D">
              <w:t>МБОУ СОШ №3 г. Цимля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2D443D" w:rsidRDefault="000060D6" w:rsidP="003A28AA">
            <w:pPr>
              <w:jc w:val="center"/>
            </w:pPr>
            <w:r w:rsidRPr="002D443D">
              <w:t>Победитель</w:t>
            </w:r>
          </w:p>
        </w:tc>
      </w:tr>
      <w:tr w:rsidR="000060D6" w:rsidTr="001E7AD9">
        <w:trPr>
          <w:trHeight w:val="13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Default="000060D6" w:rsidP="003A28AA">
            <w:pPr>
              <w:ind w:hanging="288"/>
              <w:jc w:val="right"/>
            </w:pPr>
            <w:r>
              <w:t>18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0D6" w:rsidRDefault="000060D6" w:rsidP="003A28AA">
            <w:pPr>
              <w:jc w:val="center"/>
            </w:pPr>
          </w:p>
          <w:p w:rsidR="000060D6" w:rsidRDefault="000060D6" w:rsidP="003A28AA">
            <w:pPr>
              <w:jc w:val="center"/>
            </w:pPr>
            <w:r>
              <w:t>История</w:t>
            </w:r>
          </w:p>
          <w:p w:rsidR="000060D6" w:rsidRPr="006F6A71" w:rsidRDefault="000060D6" w:rsidP="003A28AA">
            <w:p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060D6" w:rsidRPr="006F6A71" w:rsidRDefault="000060D6" w:rsidP="003A28A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6A71">
              <w:rPr>
                <w:rFonts w:ascii="Times New Roman" w:hAnsi="Times New Roman"/>
                <w:sz w:val="24"/>
                <w:szCs w:val="24"/>
              </w:rPr>
              <w:t>Сухомлинов</w:t>
            </w:r>
            <w:proofErr w:type="spellEnd"/>
            <w:r w:rsidRPr="006F6A71">
              <w:rPr>
                <w:rFonts w:ascii="Times New Roman" w:hAnsi="Times New Roman"/>
                <w:sz w:val="24"/>
                <w:szCs w:val="24"/>
              </w:rPr>
              <w:t xml:space="preserve"> Андрей Геннадь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6F6A71" w:rsidRDefault="000060D6" w:rsidP="003A28A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6A71">
              <w:rPr>
                <w:rFonts w:ascii="Times New Roman" w:hAnsi="Times New Roman"/>
                <w:sz w:val="24"/>
                <w:szCs w:val="24"/>
              </w:rPr>
              <w:t>Грициенко</w:t>
            </w:r>
            <w:proofErr w:type="spellEnd"/>
            <w:r w:rsidRPr="006F6A71">
              <w:rPr>
                <w:rFonts w:ascii="Times New Roman" w:hAnsi="Times New Roman"/>
                <w:sz w:val="24"/>
                <w:szCs w:val="24"/>
              </w:rPr>
              <w:t xml:space="preserve"> София Александров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6F6A71" w:rsidRDefault="000060D6" w:rsidP="003A28AA">
            <w:pPr>
              <w:jc w:val="center"/>
            </w:pPr>
            <w:r w:rsidRPr="006F6A71">
              <w:t>1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6F6A71" w:rsidRDefault="000060D6" w:rsidP="003A28AA">
            <w:pPr>
              <w:jc w:val="center"/>
            </w:pPr>
            <w:r w:rsidRPr="006F6A71">
              <w:t>МБОУ СОШ №2 г. Цимля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E27667" w:rsidRDefault="000060D6" w:rsidP="003A28AA">
            <w:pPr>
              <w:jc w:val="center"/>
            </w:pPr>
            <w:r w:rsidRPr="00E27667">
              <w:t>Победитель</w:t>
            </w:r>
          </w:p>
        </w:tc>
      </w:tr>
      <w:tr w:rsidR="000060D6" w:rsidTr="001E7AD9">
        <w:trPr>
          <w:trHeight w:val="13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Default="000060D6" w:rsidP="003A28AA">
            <w:pPr>
              <w:ind w:hanging="288"/>
              <w:jc w:val="right"/>
            </w:pPr>
            <w:r>
              <w:t>19</w:t>
            </w: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0D6" w:rsidRPr="006F6A71" w:rsidRDefault="000060D6" w:rsidP="003A28AA">
            <w:pPr>
              <w:jc w:val="center"/>
            </w:pPr>
            <w:r w:rsidRPr="006F6A71">
              <w:t>Обществознание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060D6" w:rsidRPr="006F6A71" w:rsidRDefault="000060D6" w:rsidP="003A28AA">
            <w:pPr>
              <w:jc w:val="center"/>
            </w:pPr>
            <w:proofErr w:type="spellStart"/>
            <w:r w:rsidRPr="006F6A71">
              <w:t>Сухомлинов</w:t>
            </w:r>
            <w:proofErr w:type="spellEnd"/>
            <w:r w:rsidRPr="006F6A71">
              <w:t xml:space="preserve"> Андрей Геннад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6F6A71" w:rsidRDefault="000060D6" w:rsidP="003A28A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71">
              <w:rPr>
                <w:rFonts w:ascii="Times New Roman" w:hAnsi="Times New Roman"/>
                <w:sz w:val="24"/>
                <w:szCs w:val="24"/>
              </w:rPr>
              <w:t>Коровин Денис Алексееви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6F6A71" w:rsidRDefault="000060D6" w:rsidP="003A28AA">
            <w:pPr>
              <w:jc w:val="center"/>
            </w:pPr>
            <w:r w:rsidRPr="006F6A71">
              <w:t>1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6F6A71" w:rsidRDefault="000060D6" w:rsidP="003A28AA">
            <w:pPr>
              <w:jc w:val="center"/>
            </w:pPr>
            <w:r w:rsidRPr="006F6A71">
              <w:t>МБОУ СОШ №2 г. Цимля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E27667" w:rsidRDefault="000060D6" w:rsidP="003A28AA">
            <w:pPr>
              <w:jc w:val="center"/>
            </w:pPr>
            <w:r w:rsidRPr="00E27667">
              <w:t>Победитель</w:t>
            </w:r>
          </w:p>
        </w:tc>
      </w:tr>
      <w:tr w:rsidR="000060D6" w:rsidTr="001E7AD9">
        <w:trPr>
          <w:trHeight w:val="592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Default="000060D6" w:rsidP="003A28AA">
            <w:pPr>
              <w:ind w:hanging="288"/>
              <w:jc w:val="right"/>
            </w:pPr>
            <w:r>
              <w:t>2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0D6" w:rsidRPr="006F6A71" w:rsidRDefault="000060D6" w:rsidP="003A28AA">
            <w:p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060D6" w:rsidRPr="006F6A71" w:rsidRDefault="000060D6" w:rsidP="003A28A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6A71">
              <w:rPr>
                <w:rFonts w:ascii="Times New Roman" w:hAnsi="Times New Roman"/>
                <w:sz w:val="24"/>
                <w:szCs w:val="24"/>
              </w:rPr>
              <w:t>Санжарова</w:t>
            </w:r>
            <w:proofErr w:type="spellEnd"/>
            <w:r w:rsidRPr="006F6A71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6F6A71" w:rsidRDefault="000060D6" w:rsidP="003A28A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71">
              <w:rPr>
                <w:rFonts w:ascii="Times New Roman" w:hAnsi="Times New Roman"/>
                <w:sz w:val="24"/>
                <w:szCs w:val="24"/>
              </w:rPr>
              <w:t>Малахова Амалия Александров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6F6A71" w:rsidRDefault="000060D6" w:rsidP="003A28AA">
            <w:pPr>
              <w:jc w:val="center"/>
            </w:pPr>
            <w:r w:rsidRPr="006F6A71">
              <w:t>1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6F6A71" w:rsidRDefault="000060D6" w:rsidP="003A28AA">
            <w:pPr>
              <w:jc w:val="center"/>
            </w:pPr>
            <w:r w:rsidRPr="006F6A71">
              <w:t>МБОУ СОШ №2 г. Цимля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E27667" w:rsidRDefault="000060D6" w:rsidP="003A28AA">
            <w:pPr>
              <w:jc w:val="center"/>
            </w:pPr>
            <w:r w:rsidRPr="00E27667">
              <w:t>Победитель</w:t>
            </w:r>
          </w:p>
        </w:tc>
      </w:tr>
      <w:tr w:rsidR="000060D6" w:rsidTr="001E7AD9">
        <w:trPr>
          <w:trHeight w:val="13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Default="000060D6" w:rsidP="003A28AA">
            <w:pPr>
              <w:ind w:hanging="288"/>
              <w:jc w:val="right"/>
            </w:pPr>
            <w:r>
              <w:t>21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0D6" w:rsidRPr="006F6A71" w:rsidRDefault="000060D6" w:rsidP="003A28AA">
            <w:pPr>
              <w:jc w:val="center"/>
            </w:pPr>
            <w:r w:rsidRPr="006F6A71">
              <w:t>Право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060D6" w:rsidRPr="002D443D" w:rsidRDefault="000060D6" w:rsidP="003A28AA">
            <w:pPr>
              <w:jc w:val="center"/>
            </w:pPr>
            <w:proofErr w:type="spellStart"/>
            <w:r w:rsidRPr="002D443D">
              <w:t>Сухомлинов</w:t>
            </w:r>
            <w:proofErr w:type="spellEnd"/>
            <w:r w:rsidRPr="002D443D">
              <w:t xml:space="preserve"> Андрей Геннад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2D443D" w:rsidRDefault="000060D6" w:rsidP="003A28A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D">
              <w:rPr>
                <w:rFonts w:ascii="Times New Roman" w:hAnsi="Times New Roman"/>
                <w:sz w:val="24"/>
                <w:szCs w:val="24"/>
              </w:rPr>
              <w:t>Чередниченко Егор Сергееви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2D443D" w:rsidRDefault="000060D6" w:rsidP="003A28AA">
            <w:pPr>
              <w:jc w:val="center"/>
            </w:pPr>
            <w:r w:rsidRPr="002D443D">
              <w:t>1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2D443D" w:rsidRDefault="000060D6" w:rsidP="003A28AA">
            <w:r w:rsidRPr="002D443D">
              <w:t>МБОУ СОШ №2 г. Цимля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2D443D" w:rsidRDefault="000060D6" w:rsidP="003A28AA">
            <w:pPr>
              <w:jc w:val="center"/>
            </w:pPr>
            <w:r w:rsidRPr="002D443D">
              <w:t>Победитель</w:t>
            </w:r>
          </w:p>
        </w:tc>
      </w:tr>
      <w:tr w:rsidR="000060D6" w:rsidTr="001E7AD9">
        <w:trPr>
          <w:trHeight w:val="796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0D6" w:rsidRDefault="000060D6" w:rsidP="003A28AA">
            <w:pPr>
              <w:ind w:hanging="288"/>
              <w:jc w:val="right"/>
            </w:pP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0D6" w:rsidRDefault="000060D6" w:rsidP="003A28AA">
            <w:pPr>
              <w:jc w:val="center"/>
            </w:pPr>
            <w:r>
              <w:t>МБУ ДО ЦВР</w:t>
            </w:r>
          </w:p>
          <w:p w:rsidR="000060D6" w:rsidRDefault="000060D6" w:rsidP="003A28AA">
            <w:pPr>
              <w:jc w:val="center"/>
            </w:pPr>
          </w:p>
          <w:p w:rsidR="000060D6" w:rsidRDefault="000060D6" w:rsidP="003A28AA">
            <w:pPr>
              <w:jc w:val="center"/>
            </w:pPr>
          </w:p>
          <w:p w:rsidR="000060D6" w:rsidRPr="006F6A71" w:rsidRDefault="000060D6" w:rsidP="003A28AA">
            <w:p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060D6" w:rsidRDefault="000060D6" w:rsidP="003A28AA">
            <w:pPr>
              <w:jc w:val="center"/>
            </w:pPr>
            <w:proofErr w:type="spellStart"/>
            <w:r w:rsidRPr="00FF4A91">
              <w:t>Непряхина</w:t>
            </w:r>
            <w:proofErr w:type="spellEnd"/>
            <w:r w:rsidRPr="00FF4A91">
              <w:t xml:space="preserve"> Елена Александровн</w:t>
            </w:r>
            <w:r>
              <w:t>а</w:t>
            </w:r>
          </w:p>
          <w:p w:rsidR="000060D6" w:rsidRPr="00FF4A91" w:rsidRDefault="000060D6" w:rsidP="003A28AA">
            <w:pPr>
              <w:jc w:val="center"/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Default="000060D6" w:rsidP="003A28AA">
            <w:pPr>
              <w:jc w:val="center"/>
              <w:rPr>
                <w:szCs w:val="28"/>
              </w:rPr>
            </w:pPr>
            <w:r w:rsidRPr="00B63668">
              <w:rPr>
                <w:szCs w:val="28"/>
              </w:rPr>
              <w:t>Зеленко Ксения Викторовна</w:t>
            </w:r>
          </w:p>
          <w:p w:rsidR="000060D6" w:rsidRDefault="000060D6" w:rsidP="003A28AA">
            <w:pPr>
              <w:jc w:val="center"/>
            </w:pPr>
          </w:p>
          <w:p w:rsidR="000060D6" w:rsidRPr="00B63668" w:rsidRDefault="000060D6" w:rsidP="003A28AA">
            <w:pPr>
              <w:jc w:val="center"/>
            </w:pPr>
            <w:r w:rsidRPr="00B63668">
              <w:rPr>
                <w:szCs w:val="28"/>
              </w:rPr>
              <w:t>Железняк Юлия Сергеевна</w:t>
            </w:r>
          </w:p>
          <w:p w:rsidR="000060D6" w:rsidRPr="002D443D" w:rsidRDefault="000060D6" w:rsidP="003A28AA">
            <w:pPr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Default="000060D6" w:rsidP="003A28AA">
            <w:pPr>
              <w:jc w:val="center"/>
            </w:pPr>
            <w:r>
              <w:t>МБУ ДО ЦВР</w:t>
            </w:r>
          </w:p>
          <w:p w:rsidR="000060D6" w:rsidRPr="002D443D" w:rsidRDefault="000060D6" w:rsidP="003A28AA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0D6" w:rsidRPr="002D443D" w:rsidRDefault="000060D6" w:rsidP="003A28AA">
            <w:pPr>
              <w:jc w:val="center"/>
            </w:pPr>
          </w:p>
        </w:tc>
      </w:tr>
      <w:tr w:rsidR="000060D6" w:rsidTr="001E7AD9">
        <w:trPr>
          <w:trHeight w:val="670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D6" w:rsidRDefault="000060D6" w:rsidP="003A28AA">
            <w:pPr>
              <w:ind w:hanging="288"/>
              <w:jc w:val="right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0D6" w:rsidRDefault="000060D6" w:rsidP="003A28AA">
            <w:p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060D6" w:rsidRDefault="000060D6" w:rsidP="003A28AA">
            <w:pPr>
              <w:jc w:val="center"/>
              <w:rPr>
                <w:szCs w:val="28"/>
              </w:rPr>
            </w:pPr>
            <w:proofErr w:type="spellStart"/>
            <w:r w:rsidRPr="00FF4A91">
              <w:rPr>
                <w:szCs w:val="28"/>
              </w:rPr>
              <w:t>Абрамчук</w:t>
            </w:r>
            <w:proofErr w:type="spellEnd"/>
            <w:r w:rsidRPr="00FF4A91">
              <w:rPr>
                <w:szCs w:val="28"/>
              </w:rPr>
              <w:t xml:space="preserve"> Анастасия Борисовна</w:t>
            </w:r>
          </w:p>
          <w:p w:rsidR="000060D6" w:rsidRPr="00FF4A91" w:rsidRDefault="000060D6" w:rsidP="003A28AA">
            <w:pPr>
              <w:jc w:val="center"/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Default="000060D6" w:rsidP="003A28AA">
            <w:pPr>
              <w:jc w:val="center"/>
            </w:pPr>
            <w:proofErr w:type="spellStart"/>
            <w:r w:rsidRPr="00B63668">
              <w:rPr>
                <w:szCs w:val="28"/>
              </w:rPr>
              <w:t>Зобнин</w:t>
            </w:r>
            <w:proofErr w:type="spellEnd"/>
            <w:r w:rsidRPr="00B63668">
              <w:rPr>
                <w:szCs w:val="28"/>
              </w:rPr>
              <w:t xml:space="preserve"> Роман Артемович</w:t>
            </w:r>
          </w:p>
          <w:p w:rsidR="000060D6" w:rsidRDefault="000060D6" w:rsidP="003A28AA">
            <w:pPr>
              <w:jc w:val="center"/>
            </w:pPr>
          </w:p>
          <w:p w:rsidR="000060D6" w:rsidRPr="00B63668" w:rsidRDefault="000060D6" w:rsidP="003A28AA">
            <w:pPr>
              <w:jc w:val="center"/>
              <w:rPr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Default="000060D6" w:rsidP="003A28AA">
            <w:pPr>
              <w:jc w:val="center"/>
            </w:pPr>
            <w:r w:rsidRPr="007F5E56">
              <w:t>МБУ ДО ЦВР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D6" w:rsidRPr="002D443D" w:rsidRDefault="000060D6" w:rsidP="003A28AA">
            <w:pPr>
              <w:jc w:val="center"/>
            </w:pPr>
          </w:p>
        </w:tc>
      </w:tr>
      <w:tr w:rsidR="000060D6" w:rsidTr="001E7AD9">
        <w:trPr>
          <w:trHeight w:val="810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D6" w:rsidRDefault="000060D6" w:rsidP="003A28AA">
            <w:pPr>
              <w:ind w:hanging="288"/>
              <w:jc w:val="right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0D6" w:rsidRDefault="000060D6" w:rsidP="003A28AA">
            <w:p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060D6" w:rsidRDefault="000060D6" w:rsidP="003A28AA">
            <w:pPr>
              <w:jc w:val="center"/>
              <w:rPr>
                <w:szCs w:val="28"/>
              </w:rPr>
            </w:pPr>
            <w:r w:rsidRPr="00FF4A91">
              <w:rPr>
                <w:szCs w:val="28"/>
              </w:rPr>
              <w:t>Федин Владимир Васильевич</w:t>
            </w:r>
          </w:p>
          <w:p w:rsidR="000060D6" w:rsidRPr="00FF4A91" w:rsidRDefault="000060D6" w:rsidP="003A28AA">
            <w:pPr>
              <w:jc w:val="center"/>
              <w:rPr>
                <w:szCs w:val="28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Default="000060D6" w:rsidP="003A28AA">
            <w:pPr>
              <w:jc w:val="center"/>
            </w:pPr>
            <w:r w:rsidRPr="00B63668">
              <w:rPr>
                <w:szCs w:val="28"/>
              </w:rPr>
              <w:t>Савин Илья Романо</w:t>
            </w:r>
            <w:r w:rsidRPr="00B63668">
              <w:t>вич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Default="000060D6" w:rsidP="003A28AA">
            <w:pPr>
              <w:jc w:val="center"/>
            </w:pPr>
            <w:r w:rsidRPr="007F5E56">
              <w:t>МБУ ДО ЦВР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D6" w:rsidRPr="002D443D" w:rsidRDefault="000060D6" w:rsidP="003A28AA">
            <w:pPr>
              <w:jc w:val="center"/>
            </w:pPr>
          </w:p>
        </w:tc>
      </w:tr>
      <w:tr w:rsidR="000060D6" w:rsidTr="001E7AD9">
        <w:trPr>
          <w:trHeight w:val="1245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Default="000060D6" w:rsidP="003A28AA">
            <w:pPr>
              <w:ind w:hanging="288"/>
              <w:jc w:val="right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0D6" w:rsidRDefault="000060D6" w:rsidP="003A28AA">
            <w:p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060D6" w:rsidRPr="00FF4A91" w:rsidRDefault="000060D6" w:rsidP="003A28AA">
            <w:pPr>
              <w:jc w:val="center"/>
              <w:rPr>
                <w:szCs w:val="28"/>
              </w:rPr>
            </w:pPr>
            <w:r w:rsidRPr="00FF4A91">
              <w:rPr>
                <w:szCs w:val="28"/>
              </w:rPr>
              <w:t>Сергиенко Дмитрий Анатольевич</w:t>
            </w:r>
          </w:p>
          <w:p w:rsidR="000060D6" w:rsidRPr="00FF4A91" w:rsidRDefault="000060D6" w:rsidP="003A28AA">
            <w:pPr>
              <w:jc w:val="center"/>
              <w:rPr>
                <w:szCs w:val="28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Default="000060D6" w:rsidP="003A28AA">
            <w:pPr>
              <w:jc w:val="center"/>
            </w:pPr>
            <w:r w:rsidRPr="00B63668">
              <w:rPr>
                <w:szCs w:val="28"/>
              </w:rPr>
              <w:t xml:space="preserve">Инютина </w:t>
            </w:r>
            <w:proofErr w:type="spellStart"/>
            <w:r w:rsidRPr="00B63668">
              <w:rPr>
                <w:szCs w:val="28"/>
              </w:rPr>
              <w:t>Дарина</w:t>
            </w:r>
            <w:proofErr w:type="spellEnd"/>
            <w:r w:rsidRPr="00B63668">
              <w:rPr>
                <w:szCs w:val="28"/>
              </w:rPr>
              <w:t xml:space="preserve"> Александров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Default="000060D6" w:rsidP="003A28AA">
            <w:pPr>
              <w:jc w:val="center"/>
            </w:pPr>
            <w:r w:rsidRPr="007F5E56">
              <w:t>МБУ ДО ЦВР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6" w:rsidRPr="002D443D" w:rsidRDefault="000060D6" w:rsidP="003A28AA">
            <w:pPr>
              <w:jc w:val="center"/>
            </w:pPr>
          </w:p>
        </w:tc>
      </w:tr>
    </w:tbl>
    <w:p w:rsidR="001A76E6" w:rsidRDefault="001A76E6" w:rsidP="004508DF">
      <w:pPr>
        <w:rPr>
          <w:sz w:val="20"/>
          <w:szCs w:val="20"/>
        </w:rPr>
      </w:pPr>
    </w:p>
    <w:p w:rsidR="00651A5F" w:rsidRDefault="00651A5F" w:rsidP="000060D6">
      <w:pPr>
        <w:rPr>
          <w:sz w:val="20"/>
          <w:szCs w:val="20"/>
        </w:rPr>
      </w:pPr>
    </w:p>
    <w:p w:rsidR="00651A5F" w:rsidRDefault="00651A5F" w:rsidP="00FE526D">
      <w:pPr>
        <w:rPr>
          <w:sz w:val="20"/>
          <w:szCs w:val="20"/>
        </w:rPr>
      </w:pPr>
    </w:p>
    <w:p w:rsidR="00651A5F" w:rsidRDefault="00651A5F" w:rsidP="00971F85">
      <w:pPr>
        <w:jc w:val="right"/>
        <w:rPr>
          <w:sz w:val="20"/>
          <w:szCs w:val="20"/>
        </w:rPr>
      </w:pPr>
    </w:p>
    <w:p w:rsidR="000060D6" w:rsidRPr="00664342" w:rsidRDefault="000060D6" w:rsidP="000060D6">
      <w:pPr>
        <w:jc w:val="center"/>
        <w:rPr>
          <w:b/>
        </w:rPr>
      </w:pPr>
      <w:r>
        <w:rPr>
          <w:b/>
          <w:sz w:val="28"/>
          <w:szCs w:val="28"/>
        </w:rPr>
        <w:t xml:space="preserve">Участники РЭ </w:t>
      </w:r>
      <w:proofErr w:type="spellStart"/>
      <w:r>
        <w:rPr>
          <w:b/>
          <w:sz w:val="28"/>
          <w:szCs w:val="28"/>
        </w:rPr>
        <w:t>ВсОШ</w:t>
      </w:r>
      <w:proofErr w:type="spellEnd"/>
      <w:r>
        <w:rPr>
          <w:b/>
          <w:sz w:val="28"/>
          <w:szCs w:val="28"/>
        </w:rPr>
        <w:t>:</w:t>
      </w:r>
    </w:p>
    <w:p w:rsidR="000060D6" w:rsidRDefault="000060D6" w:rsidP="000060D6">
      <w:pPr>
        <w:jc w:val="center"/>
        <w:rPr>
          <w:b/>
          <w:sz w:val="28"/>
          <w:szCs w:val="28"/>
        </w:rPr>
      </w:pPr>
    </w:p>
    <w:p w:rsidR="000060D6" w:rsidRDefault="000060D6" w:rsidP="000060D6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proofErr w:type="spellStart"/>
      <w:r>
        <w:rPr>
          <w:b/>
          <w:sz w:val="28"/>
          <w:szCs w:val="28"/>
        </w:rPr>
        <w:t>Асатрян</w:t>
      </w:r>
      <w:proofErr w:type="spellEnd"/>
      <w:r>
        <w:rPr>
          <w:b/>
          <w:sz w:val="28"/>
          <w:szCs w:val="28"/>
        </w:rPr>
        <w:t xml:space="preserve"> М., учащийся МБОУ </w:t>
      </w:r>
      <w:proofErr w:type="spellStart"/>
      <w:r>
        <w:rPr>
          <w:b/>
          <w:sz w:val="28"/>
          <w:szCs w:val="28"/>
        </w:rPr>
        <w:t>Хорошевской</w:t>
      </w:r>
      <w:proofErr w:type="spellEnd"/>
      <w:r>
        <w:rPr>
          <w:b/>
          <w:sz w:val="28"/>
          <w:szCs w:val="28"/>
        </w:rPr>
        <w:t xml:space="preserve"> ООШ</w:t>
      </w:r>
    </w:p>
    <w:p w:rsidR="000060D6" w:rsidRDefault="000060D6" w:rsidP="000060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2. Шведова Ю., учащаяся МБОУ СОШ №3</w:t>
      </w:r>
    </w:p>
    <w:p w:rsidR="000060D6" w:rsidRDefault="000060D6" w:rsidP="000060D6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proofErr w:type="spellStart"/>
      <w:r>
        <w:rPr>
          <w:b/>
          <w:sz w:val="28"/>
          <w:szCs w:val="28"/>
        </w:rPr>
        <w:t>Кривошлыкова</w:t>
      </w:r>
      <w:proofErr w:type="spellEnd"/>
      <w:r>
        <w:rPr>
          <w:b/>
          <w:sz w:val="28"/>
          <w:szCs w:val="28"/>
        </w:rPr>
        <w:t xml:space="preserve"> К., учащаяся МБОУ СОШ №2</w:t>
      </w:r>
    </w:p>
    <w:p w:rsidR="000060D6" w:rsidRDefault="000060D6" w:rsidP="000060D6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4. Трегубова учащаяся МБОУ СОШ №2</w:t>
      </w:r>
    </w:p>
    <w:p w:rsidR="000060D6" w:rsidRDefault="000060D6" w:rsidP="000060D6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proofErr w:type="spellStart"/>
      <w:r>
        <w:rPr>
          <w:b/>
          <w:sz w:val="28"/>
          <w:szCs w:val="28"/>
        </w:rPr>
        <w:t>Живенко</w:t>
      </w:r>
      <w:proofErr w:type="spellEnd"/>
      <w:r>
        <w:rPr>
          <w:b/>
          <w:sz w:val="28"/>
          <w:szCs w:val="28"/>
        </w:rPr>
        <w:t xml:space="preserve"> А., учащаяся МБОУ СОШ №2</w:t>
      </w:r>
    </w:p>
    <w:p w:rsidR="000060D6" w:rsidRDefault="000060D6" w:rsidP="000060D6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Pr="00FF4A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ванова М, учащаяся МБОУ </w:t>
      </w:r>
      <w:proofErr w:type="spellStart"/>
      <w:r>
        <w:rPr>
          <w:b/>
          <w:sz w:val="28"/>
          <w:szCs w:val="28"/>
        </w:rPr>
        <w:t>Саркеловской</w:t>
      </w:r>
      <w:proofErr w:type="spellEnd"/>
      <w:r>
        <w:rPr>
          <w:b/>
          <w:sz w:val="28"/>
          <w:szCs w:val="28"/>
        </w:rPr>
        <w:t xml:space="preserve"> СОШ</w:t>
      </w:r>
    </w:p>
    <w:p w:rsidR="000060D6" w:rsidRDefault="000060D6" w:rsidP="000060D6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7.Калмыков Д, учащийся МБОУ лицей №1</w:t>
      </w:r>
    </w:p>
    <w:p w:rsidR="00651A5F" w:rsidRDefault="00651A5F" w:rsidP="00971F85">
      <w:pPr>
        <w:jc w:val="right"/>
        <w:rPr>
          <w:sz w:val="20"/>
          <w:szCs w:val="20"/>
        </w:rPr>
      </w:pPr>
    </w:p>
    <w:p w:rsidR="00651A5F" w:rsidRDefault="00651A5F" w:rsidP="00971F85">
      <w:pPr>
        <w:jc w:val="right"/>
        <w:rPr>
          <w:sz w:val="20"/>
          <w:szCs w:val="20"/>
        </w:rPr>
      </w:pPr>
    </w:p>
    <w:p w:rsidR="004E31F1" w:rsidRDefault="00F2098B" w:rsidP="00F2098B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sectPr w:rsidR="004E31F1" w:rsidSect="000060D6">
      <w:pgSz w:w="11906" w:h="16838"/>
      <w:pgMar w:top="426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B127D7"/>
    <w:multiLevelType w:val="hybridMultilevel"/>
    <w:tmpl w:val="EC729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3933"/>
    <w:rsid w:val="00004C04"/>
    <w:rsid w:val="000060D6"/>
    <w:rsid w:val="000076C9"/>
    <w:rsid w:val="00020E2F"/>
    <w:rsid w:val="00021157"/>
    <w:rsid w:val="0002657F"/>
    <w:rsid w:val="000740B2"/>
    <w:rsid w:val="000B1D9D"/>
    <w:rsid w:val="000C71DC"/>
    <w:rsid w:val="00146059"/>
    <w:rsid w:val="00173AA6"/>
    <w:rsid w:val="00174CB4"/>
    <w:rsid w:val="00182E5D"/>
    <w:rsid w:val="001863FA"/>
    <w:rsid w:val="001A51C9"/>
    <w:rsid w:val="001A5F77"/>
    <w:rsid w:val="001A76E6"/>
    <w:rsid w:val="001B1F34"/>
    <w:rsid w:val="001D1627"/>
    <w:rsid w:val="001E12CD"/>
    <w:rsid w:val="001E7AD9"/>
    <w:rsid w:val="001F4223"/>
    <w:rsid w:val="00212AE9"/>
    <w:rsid w:val="0022230B"/>
    <w:rsid w:val="00223B99"/>
    <w:rsid w:val="00225EAF"/>
    <w:rsid w:val="00243BE2"/>
    <w:rsid w:val="00252937"/>
    <w:rsid w:val="00254F98"/>
    <w:rsid w:val="0026096C"/>
    <w:rsid w:val="00264863"/>
    <w:rsid w:val="00272DF9"/>
    <w:rsid w:val="002A2384"/>
    <w:rsid w:val="002A2694"/>
    <w:rsid w:val="002B66E2"/>
    <w:rsid w:val="002C4592"/>
    <w:rsid w:val="002E6B91"/>
    <w:rsid w:val="002F0F1D"/>
    <w:rsid w:val="002F3588"/>
    <w:rsid w:val="002F732A"/>
    <w:rsid w:val="003012AE"/>
    <w:rsid w:val="00305611"/>
    <w:rsid w:val="00311799"/>
    <w:rsid w:val="00327ECA"/>
    <w:rsid w:val="00331AAD"/>
    <w:rsid w:val="003408E9"/>
    <w:rsid w:val="00341EC2"/>
    <w:rsid w:val="00342B94"/>
    <w:rsid w:val="00362918"/>
    <w:rsid w:val="00394859"/>
    <w:rsid w:val="003C64A9"/>
    <w:rsid w:val="003D7DB0"/>
    <w:rsid w:val="003E2585"/>
    <w:rsid w:val="00416DD4"/>
    <w:rsid w:val="0042210D"/>
    <w:rsid w:val="00441A1A"/>
    <w:rsid w:val="004508DF"/>
    <w:rsid w:val="00454999"/>
    <w:rsid w:val="00475008"/>
    <w:rsid w:val="004A4B2F"/>
    <w:rsid w:val="004C48F5"/>
    <w:rsid w:val="004C6A68"/>
    <w:rsid w:val="004E31F1"/>
    <w:rsid w:val="004E593B"/>
    <w:rsid w:val="005010F1"/>
    <w:rsid w:val="00524868"/>
    <w:rsid w:val="00534160"/>
    <w:rsid w:val="0053659A"/>
    <w:rsid w:val="005530A3"/>
    <w:rsid w:val="00555EA3"/>
    <w:rsid w:val="00580D0A"/>
    <w:rsid w:val="00581C26"/>
    <w:rsid w:val="005B6F83"/>
    <w:rsid w:val="005B74B8"/>
    <w:rsid w:val="005C5CB3"/>
    <w:rsid w:val="005C7DD7"/>
    <w:rsid w:val="005D019C"/>
    <w:rsid w:val="005D2368"/>
    <w:rsid w:val="005D2FC7"/>
    <w:rsid w:val="005E56DE"/>
    <w:rsid w:val="00616822"/>
    <w:rsid w:val="006233CE"/>
    <w:rsid w:val="0062389F"/>
    <w:rsid w:val="006328B7"/>
    <w:rsid w:val="006461A2"/>
    <w:rsid w:val="006471B7"/>
    <w:rsid w:val="00651683"/>
    <w:rsid w:val="00651A5F"/>
    <w:rsid w:val="00655490"/>
    <w:rsid w:val="006E3D97"/>
    <w:rsid w:val="007072EE"/>
    <w:rsid w:val="00735591"/>
    <w:rsid w:val="00745BFE"/>
    <w:rsid w:val="00746B43"/>
    <w:rsid w:val="00753060"/>
    <w:rsid w:val="007539A8"/>
    <w:rsid w:val="007559E9"/>
    <w:rsid w:val="00765EDD"/>
    <w:rsid w:val="00766702"/>
    <w:rsid w:val="00787B18"/>
    <w:rsid w:val="00795557"/>
    <w:rsid w:val="007A09AC"/>
    <w:rsid w:val="007B0C30"/>
    <w:rsid w:val="007E373E"/>
    <w:rsid w:val="007F1E97"/>
    <w:rsid w:val="008034BA"/>
    <w:rsid w:val="00803F16"/>
    <w:rsid w:val="00816F26"/>
    <w:rsid w:val="0083334F"/>
    <w:rsid w:val="00836C16"/>
    <w:rsid w:val="00845702"/>
    <w:rsid w:val="00845FA0"/>
    <w:rsid w:val="00846C5B"/>
    <w:rsid w:val="00853FD4"/>
    <w:rsid w:val="008719BA"/>
    <w:rsid w:val="0087713A"/>
    <w:rsid w:val="008774E4"/>
    <w:rsid w:val="00890D87"/>
    <w:rsid w:val="008A11EB"/>
    <w:rsid w:val="008E5235"/>
    <w:rsid w:val="008F02CF"/>
    <w:rsid w:val="008F49AA"/>
    <w:rsid w:val="008F5850"/>
    <w:rsid w:val="00903553"/>
    <w:rsid w:val="00910CFC"/>
    <w:rsid w:val="00911C47"/>
    <w:rsid w:val="00921713"/>
    <w:rsid w:val="009362BB"/>
    <w:rsid w:val="00971F85"/>
    <w:rsid w:val="009810FB"/>
    <w:rsid w:val="00984140"/>
    <w:rsid w:val="00986A75"/>
    <w:rsid w:val="009920AE"/>
    <w:rsid w:val="009B1F8D"/>
    <w:rsid w:val="009B355C"/>
    <w:rsid w:val="009B631E"/>
    <w:rsid w:val="009C2D6E"/>
    <w:rsid w:val="009E25FF"/>
    <w:rsid w:val="009F4811"/>
    <w:rsid w:val="00A13FF0"/>
    <w:rsid w:val="00A176B4"/>
    <w:rsid w:val="00A5117E"/>
    <w:rsid w:val="00A547B5"/>
    <w:rsid w:val="00A63800"/>
    <w:rsid w:val="00AA16D9"/>
    <w:rsid w:val="00AB4C19"/>
    <w:rsid w:val="00AB51B8"/>
    <w:rsid w:val="00AE0262"/>
    <w:rsid w:val="00B00F12"/>
    <w:rsid w:val="00B300F4"/>
    <w:rsid w:val="00B45C90"/>
    <w:rsid w:val="00B61C0B"/>
    <w:rsid w:val="00B70347"/>
    <w:rsid w:val="00B75E14"/>
    <w:rsid w:val="00B83BBD"/>
    <w:rsid w:val="00B93A3A"/>
    <w:rsid w:val="00BB0769"/>
    <w:rsid w:val="00BC3F1A"/>
    <w:rsid w:val="00BC7EB7"/>
    <w:rsid w:val="00BE20C9"/>
    <w:rsid w:val="00C04F1A"/>
    <w:rsid w:val="00C14840"/>
    <w:rsid w:val="00C17134"/>
    <w:rsid w:val="00C20A76"/>
    <w:rsid w:val="00C22733"/>
    <w:rsid w:val="00C331EF"/>
    <w:rsid w:val="00C463D8"/>
    <w:rsid w:val="00C61707"/>
    <w:rsid w:val="00C7446B"/>
    <w:rsid w:val="00C82C9F"/>
    <w:rsid w:val="00C91F53"/>
    <w:rsid w:val="00CA1DE9"/>
    <w:rsid w:val="00CA48F5"/>
    <w:rsid w:val="00CA6D7A"/>
    <w:rsid w:val="00CB410D"/>
    <w:rsid w:val="00CC5365"/>
    <w:rsid w:val="00CC70BB"/>
    <w:rsid w:val="00CF4CE1"/>
    <w:rsid w:val="00D0491D"/>
    <w:rsid w:val="00D14549"/>
    <w:rsid w:val="00D165DA"/>
    <w:rsid w:val="00D179C8"/>
    <w:rsid w:val="00D75C3D"/>
    <w:rsid w:val="00D9320E"/>
    <w:rsid w:val="00DA3933"/>
    <w:rsid w:val="00DB7ACB"/>
    <w:rsid w:val="00DD0AA5"/>
    <w:rsid w:val="00DD2168"/>
    <w:rsid w:val="00DD78B7"/>
    <w:rsid w:val="00DE4E50"/>
    <w:rsid w:val="00DF030D"/>
    <w:rsid w:val="00DF3519"/>
    <w:rsid w:val="00DF5FDE"/>
    <w:rsid w:val="00DF7C6D"/>
    <w:rsid w:val="00E26256"/>
    <w:rsid w:val="00E319FE"/>
    <w:rsid w:val="00E470AC"/>
    <w:rsid w:val="00E8058E"/>
    <w:rsid w:val="00EB148F"/>
    <w:rsid w:val="00EB1AF3"/>
    <w:rsid w:val="00EB3DDB"/>
    <w:rsid w:val="00EC7E3C"/>
    <w:rsid w:val="00ED4B57"/>
    <w:rsid w:val="00F01A4C"/>
    <w:rsid w:val="00F0406A"/>
    <w:rsid w:val="00F2098B"/>
    <w:rsid w:val="00F30EEC"/>
    <w:rsid w:val="00F462C7"/>
    <w:rsid w:val="00F54E0F"/>
    <w:rsid w:val="00F6066A"/>
    <w:rsid w:val="00F97929"/>
    <w:rsid w:val="00FA1DFA"/>
    <w:rsid w:val="00FB204C"/>
    <w:rsid w:val="00FB726B"/>
    <w:rsid w:val="00FE5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57522E-3CEC-4789-B2A5-658DF8FE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9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7AC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7AC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C3F1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87A8C-E069-4765-ADF8-F3CB5A10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4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етодический кабинет</cp:lastModifiedBy>
  <cp:revision>196</cp:revision>
  <cp:lastPrinted>2018-03-20T08:51:00Z</cp:lastPrinted>
  <dcterms:created xsi:type="dcterms:W3CDTF">2016-03-02T12:30:00Z</dcterms:created>
  <dcterms:modified xsi:type="dcterms:W3CDTF">2022-03-17T09:51:00Z</dcterms:modified>
</cp:coreProperties>
</file>